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944D" w14:textId="3460BF71" w:rsidR="004A47A5" w:rsidRDefault="00E0037B" w:rsidP="003038E1">
      <w:pPr>
        <w:tabs>
          <w:tab w:val="left" w:pos="284"/>
        </w:tabs>
        <w:ind w:left="284"/>
        <w:rPr>
          <w:rFonts w:ascii="Calibri" w:hAnsi="Calibri"/>
          <w:b/>
          <w:sz w:val="36"/>
          <w:szCs w:val="36"/>
          <w:lang w:eastAsia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 wp14:anchorId="3157B4B6" wp14:editId="130B524B">
            <wp:simplePos x="0" y="0"/>
            <wp:positionH relativeFrom="margin">
              <wp:posOffset>822960</wp:posOffset>
            </wp:positionH>
            <wp:positionV relativeFrom="paragraph">
              <wp:posOffset>-379730</wp:posOffset>
            </wp:positionV>
            <wp:extent cx="1955800" cy="631825"/>
            <wp:effectExtent l="0" t="0" r="0" b="0"/>
            <wp:wrapNone/>
            <wp:docPr id="5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0CBC7D11" wp14:editId="7ED2CE59">
            <wp:simplePos x="0" y="0"/>
            <wp:positionH relativeFrom="margin">
              <wp:posOffset>2880360</wp:posOffset>
            </wp:positionH>
            <wp:positionV relativeFrom="paragraph">
              <wp:posOffset>-506730</wp:posOffset>
            </wp:positionV>
            <wp:extent cx="2705100" cy="895350"/>
            <wp:effectExtent l="0" t="0" r="0" b="0"/>
            <wp:wrapNone/>
            <wp:docPr id="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4579E" w14:textId="77777777" w:rsidR="006323CF" w:rsidRDefault="006323CF" w:rsidP="00C35242">
      <w:pPr>
        <w:tabs>
          <w:tab w:val="left" w:pos="284"/>
        </w:tabs>
        <w:ind w:left="284"/>
        <w:jc w:val="center"/>
        <w:rPr>
          <w:rFonts w:ascii="Tahoma" w:hAnsi="Tahoma" w:cs="Tahoma"/>
          <w:b/>
          <w:sz w:val="28"/>
          <w:szCs w:val="28"/>
        </w:rPr>
      </w:pPr>
    </w:p>
    <w:p w14:paraId="71F215CC" w14:textId="77777777" w:rsidR="003038E1" w:rsidRPr="00AF3A06" w:rsidRDefault="00C35242" w:rsidP="00C35242">
      <w:pPr>
        <w:tabs>
          <w:tab w:val="left" w:pos="284"/>
        </w:tabs>
        <w:ind w:left="284"/>
        <w:jc w:val="center"/>
        <w:rPr>
          <w:rFonts w:ascii="Calibri" w:hAnsi="Calibri"/>
          <w:b/>
          <w:sz w:val="32"/>
          <w:szCs w:val="32"/>
        </w:rPr>
      </w:pPr>
      <w:r>
        <w:rPr>
          <w:rFonts w:ascii="Tahoma" w:hAnsi="Tahoma" w:cs="Tahoma"/>
          <w:b/>
          <w:sz w:val="28"/>
          <w:szCs w:val="28"/>
        </w:rPr>
        <w:t xml:space="preserve">BAPTIST UNION AND HISTORIC ENGLAND </w:t>
      </w:r>
      <w:r>
        <w:rPr>
          <w:rFonts w:ascii="Tahoma" w:hAnsi="Tahoma" w:cs="Tahoma"/>
          <w:b/>
          <w:sz w:val="28"/>
          <w:szCs w:val="28"/>
        </w:rPr>
        <w:br/>
        <w:t>QUINQUENNIAL INSPECTION GRANT AP</w:t>
      </w:r>
      <w:r w:rsidRPr="00A176C4">
        <w:rPr>
          <w:rFonts w:ascii="Tahoma" w:hAnsi="Tahoma" w:cs="Tahoma"/>
          <w:b/>
          <w:sz w:val="28"/>
          <w:szCs w:val="28"/>
        </w:rPr>
        <w:t>PLICATION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A176C4">
        <w:rPr>
          <w:rFonts w:ascii="Tahoma" w:hAnsi="Tahoma" w:cs="Tahoma"/>
          <w:b/>
          <w:sz w:val="28"/>
          <w:szCs w:val="28"/>
        </w:rPr>
        <w:t>FORM</w:t>
      </w:r>
    </w:p>
    <w:p w14:paraId="6F3B254C" w14:textId="6759E517" w:rsidR="006E2B7C" w:rsidRDefault="00E0037B" w:rsidP="006E2B7C">
      <w:pPr>
        <w:pStyle w:val="xmsonormal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16AB93" wp14:editId="2E50A86B">
                <wp:simplePos x="0" y="0"/>
                <wp:positionH relativeFrom="column">
                  <wp:posOffset>37465</wp:posOffset>
                </wp:positionH>
                <wp:positionV relativeFrom="paragraph">
                  <wp:posOffset>207645</wp:posOffset>
                </wp:positionV>
                <wp:extent cx="6041390" cy="641985"/>
                <wp:effectExtent l="0" t="0" r="0" b="571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1390" cy="641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4C5E289" w14:textId="77777777" w:rsidR="000B6446" w:rsidRPr="00E1621C" w:rsidRDefault="000B6446" w:rsidP="00AF3A06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21C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>This application form is for churches</w:t>
                            </w:r>
                            <w:r w:rsidR="00AF3A06" w:rsidRPr="00E1621C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1" w:name="_Hlk46476818"/>
                            <w:r w:rsidR="00AF3A06" w:rsidRPr="00E1621C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>in England</w:t>
                            </w:r>
                            <w:r w:rsidRPr="00E1621C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eeking a </w:t>
                            </w:r>
                            <w:r w:rsidR="00E01D4F" w:rsidRPr="00E1621C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>grant</w:t>
                            </w:r>
                            <w:r w:rsidR="00AF3A06" w:rsidRPr="00E1621C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r w:rsidR="00D41090" w:rsidRPr="00E1621C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>Baptists Together</w:t>
                            </w:r>
                            <w:r w:rsidR="00AF3A06" w:rsidRPr="00E1621C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Historic England</w:t>
                            </w:r>
                            <w:r w:rsidR="00E01D4F" w:rsidRPr="00E1621C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3A06" w:rsidRPr="00E1621C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o cover </w:t>
                            </w:r>
                            <w:r w:rsidR="00B36334" w:rsidRPr="00E1621C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p to </w:t>
                            </w:r>
                            <w:r w:rsidR="00AF3A06" w:rsidRPr="00E1621C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>50% of the costs of a Quinquennial Inspection and associated report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6AB9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95pt;margin-top:16.35pt;width:475.7pt;height:5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" fillcolor="#f2f2f2" strokecolor="windowText" strokeweight="1pt">
                <v:path arrowok="t"/>
                <v:textbox>
                  <w:txbxContent>
                    <w:p w14:paraId="54C5E289" w14:textId="77777777" w:rsidR="000B6446" w:rsidRPr="00E1621C" w:rsidRDefault="000B6446" w:rsidP="00AF3A06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E1621C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>This application form is for churches</w:t>
                      </w:r>
                      <w:r w:rsidR="00AF3A06" w:rsidRPr="00E1621C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2" w:name="_Hlk46476818"/>
                      <w:r w:rsidR="00AF3A06" w:rsidRPr="00E1621C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>in England</w:t>
                      </w:r>
                      <w:r w:rsidRPr="00E1621C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 xml:space="preserve"> seeking a </w:t>
                      </w:r>
                      <w:r w:rsidR="00E01D4F" w:rsidRPr="00E1621C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>grant</w:t>
                      </w:r>
                      <w:r w:rsidR="00AF3A06" w:rsidRPr="00E1621C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r w:rsidR="00D41090" w:rsidRPr="00E1621C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>Baptists Together</w:t>
                      </w:r>
                      <w:r w:rsidR="00AF3A06" w:rsidRPr="00E1621C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 xml:space="preserve"> and Historic England</w:t>
                      </w:r>
                      <w:r w:rsidR="00E01D4F" w:rsidRPr="00E1621C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F3A06" w:rsidRPr="00E1621C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 xml:space="preserve">to cover </w:t>
                      </w:r>
                      <w:r w:rsidR="00B36334" w:rsidRPr="00E1621C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 xml:space="preserve">up to </w:t>
                      </w:r>
                      <w:r w:rsidR="00AF3A06" w:rsidRPr="00E1621C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>50% of the costs of a Quinquennial Inspection and associated report.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12CDEB" w14:textId="77777777" w:rsidR="006E2B7C" w:rsidRDefault="006E2B7C" w:rsidP="006E2B7C">
      <w:pPr>
        <w:pStyle w:val="xmsonormal"/>
        <w:rPr>
          <w:sz w:val="18"/>
          <w:szCs w:val="18"/>
        </w:rPr>
      </w:pPr>
    </w:p>
    <w:p w14:paraId="2B728D35" w14:textId="77777777" w:rsidR="00156A4D" w:rsidRPr="00F61896" w:rsidRDefault="00FC44FA" w:rsidP="00620B6F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This form </w:t>
      </w:r>
      <w:r w:rsidR="00156A4D">
        <w:rPr>
          <w:rFonts w:ascii="Tahoma" w:hAnsi="Tahoma" w:cs="Tahoma"/>
          <w:sz w:val="22"/>
        </w:rPr>
        <w:t xml:space="preserve">should be </w:t>
      </w:r>
      <w:r w:rsidR="009021F2">
        <w:rPr>
          <w:rFonts w:ascii="Tahoma" w:hAnsi="Tahoma" w:cs="Tahoma"/>
          <w:sz w:val="22"/>
        </w:rPr>
        <w:t xml:space="preserve">emailed to </w:t>
      </w:r>
      <w:hyperlink r:id="rId13" w:history="1">
        <w:r w:rsidR="009021F2" w:rsidRPr="00997354">
          <w:rPr>
            <w:rStyle w:val="Hyperlink"/>
            <w:rFonts w:ascii="Tahoma" w:hAnsi="Tahoma" w:cs="Tahoma"/>
            <w:sz w:val="22"/>
          </w:rPr>
          <w:t>listedbuildings@baptist.org.uk</w:t>
        </w:r>
      </w:hyperlink>
      <w:r w:rsidR="009021F2">
        <w:rPr>
          <w:rFonts w:ascii="Tahoma" w:hAnsi="Tahoma" w:cs="Tahoma"/>
          <w:sz w:val="22"/>
        </w:rPr>
        <w:t xml:space="preserve"> with </w:t>
      </w:r>
      <w:r w:rsidR="00404F53" w:rsidRPr="00915854">
        <w:rPr>
          <w:rFonts w:ascii="Tahoma" w:hAnsi="Tahoma" w:cs="Tahoma"/>
          <w:b/>
          <w:bCs/>
          <w:sz w:val="22"/>
        </w:rPr>
        <w:t>‘QI GRANT APP’</w:t>
      </w:r>
      <w:r w:rsidR="00404F53">
        <w:rPr>
          <w:rFonts w:ascii="Tahoma" w:hAnsi="Tahoma" w:cs="Tahoma"/>
          <w:sz w:val="22"/>
        </w:rPr>
        <w:t xml:space="preserve"> in the </w:t>
      </w:r>
      <w:r w:rsidR="00915854">
        <w:rPr>
          <w:rFonts w:ascii="Tahoma" w:hAnsi="Tahoma" w:cs="Tahoma"/>
          <w:sz w:val="22"/>
        </w:rPr>
        <w:t>subject line and the name of your church</w:t>
      </w:r>
      <w:r w:rsidR="001B5F75">
        <w:rPr>
          <w:rFonts w:ascii="Tahoma" w:hAnsi="Tahoma" w:cs="Tahoma"/>
          <w:sz w:val="22"/>
        </w:rPr>
        <w:t xml:space="preserve"> along with </w:t>
      </w:r>
      <w:r w:rsidR="00BD4EE3">
        <w:rPr>
          <w:rFonts w:ascii="Tahoma" w:hAnsi="Tahoma" w:cs="Tahoma"/>
          <w:sz w:val="22"/>
        </w:rPr>
        <w:t xml:space="preserve">a copy of your </w:t>
      </w:r>
      <w:r w:rsidR="00BD4EE3" w:rsidRPr="00805959">
        <w:rPr>
          <w:rFonts w:ascii="Tahoma" w:hAnsi="Tahoma" w:cs="Tahoma"/>
          <w:b/>
          <w:bCs/>
          <w:sz w:val="22"/>
        </w:rPr>
        <w:t>last Quinquennial Inspection Report</w:t>
      </w:r>
      <w:r w:rsidR="00BD4EE3">
        <w:rPr>
          <w:rFonts w:ascii="Tahoma" w:hAnsi="Tahoma" w:cs="Tahoma"/>
          <w:sz w:val="22"/>
        </w:rPr>
        <w:t xml:space="preserve"> or condition survey</w:t>
      </w:r>
      <w:r w:rsidR="0026703E">
        <w:rPr>
          <w:rFonts w:ascii="Tahoma" w:hAnsi="Tahoma" w:cs="Tahoma"/>
          <w:sz w:val="22"/>
        </w:rPr>
        <w:t>.</w:t>
      </w:r>
      <w:r w:rsidR="00915854">
        <w:rPr>
          <w:rFonts w:ascii="Tahoma" w:hAnsi="Tahoma" w:cs="Tahoma"/>
          <w:sz w:val="22"/>
        </w:rPr>
        <w:t xml:space="preserve"> </w:t>
      </w:r>
    </w:p>
    <w:p w14:paraId="64A0061D" w14:textId="77777777" w:rsidR="00620B6F" w:rsidRPr="00103DF4" w:rsidRDefault="00620B6F" w:rsidP="00620B6F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280"/>
        <w:gridCol w:w="3957"/>
      </w:tblGrid>
      <w:tr w:rsidR="00620B6F" w:rsidRPr="00E1621C" w14:paraId="2954858C" w14:textId="77777777" w:rsidTr="007F0D02">
        <w:trPr>
          <w:trHeight w:val="363"/>
        </w:trPr>
        <w:tc>
          <w:tcPr>
            <w:tcW w:w="3369" w:type="dxa"/>
            <w:vAlign w:val="center"/>
          </w:tcPr>
          <w:p w14:paraId="6A177AE6" w14:textId="77777777" w:rsidR="00620B6F" w:rsidRPr="00E1621C" w:rsidRDefault="00620B6F" w:rsidP="007F0D02">
            <w:pPr>
              <w:spacing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>Name of Church</w:t>
            </w:r>
          </w:p>
        </w:tc>
        <w:tc>
          <w:tcPr>
            <w:tcW w:w="6237" w:type="dxa"/>
            <w:gridSpan w:val="2"/>
            <w:vAlign w:val="center"/>
          </w:tcPr>
          <w:p w14:paraId="21D2A6C5" w14:textId="64E7213E" w:rsidR="00620B6F" w:rsidRPr="00E1621C" w:rsidRDefault="00620B6F" w:rsidP="003375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E1621C" w14:paraId="2045D410" w14:textId="77777777" w:rsidTr="00620B6F">
        <w:tc>
          <w:tcPr>
            <w:tcW w:w="3369" w:type="dxa"/>
            <w:vAlign w:val="center"/>
          </w:tcPr>
          <w:p w14:paraId="2A940542" w14:textId="77777777" w:rsidR="00620B6F" w:rsidRPr="00E1621C" w:rsidRDefault="00620B6F" w:rsidP="003375D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>Church Address</w:t>
            </w:r>
          </w:p>
        </w:tc>
        <w:tc>
          <w:tcPr>
            <w:tcW w:w="6237" w:type="dxa"/>
            <w:gridSpan w:val="2"/>
            <w:vAlign w:val="center"/>
          </w:tcPr>
          <w:p w14:paraId="0B9A6DB3" w14:textId="77777777" w:rsidR="00620B6F" w:rsidRPr="00E1621C" w:rsidRDefault="00620B6F" w:rsidP="003375D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FB284C" w14:textId="77777777" w:rsidR="00620B6F" w:rsidRPr="00E1621C" w:rsidRDefault="00620B6F" w:rsidP="00A05B1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27F2" w:rsidRPr="00E1621C" w14:paraId="481FD38A" w14:textId="77777777" w:rsidTr="00C827F2">
        <w:trPr>
          <w:trHeight w:val="350"/>
        </w:trPr>
        <w:tc>
          <w:tcPr>
            <w:tcW w:w="3369" w:type="dxa"/>
            <w:vMerge w:val="restart"/>
            <w:vAlign w:val="center"/>
          </w:tcPr>
          <w:p w14:paraId="31E5253B" w14:textId="77777777" w:rsidR="00C827F2" w:rsidRPr="00E1621C" w:rsidRDefault="00C827F2" w:rsidP="003375D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 xml:space="preserve">Church Bank Details </w:t>
            </w:r>
            <w:r w:rsidRPr="00E1621C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E1621C">
              <w:rPr>
                <w:rFonts w:ascii="Tahoma" w:hAnsi="Tahoma" w:cs="Tahoma"/>
                <w:bCs/>
                <w:sz w:val="20"/>
                <w:szCs w:val="20"/>
              </w:rPr>
              <w:t>(for receipt of monies if awarded)</w:t>
            </w:r>
          </w:p>
        </w:tc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D223D9" w14:textId="77777777" w:rsidR="00C827F2" w:rsidRPr="00E1621C" w:rsidRDefault="00C827F2" w:rsidP="003375D5">
            <w:p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>Account Holder name:</w:t>
            </w:r>
          </w:p>
        </w:tc>
        <w:tc>
          <w:tcPr>
            <w:tcW w:w="3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60663" w14:textId="3BA6183F" w:rsidR="00C827F2" w:rsidRPr="00E1621C" w:rsidRDefault="00C827F2" w:rsidP="003375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27F2" w:rsidRPr="00E1621C" w14:paraId="39430467" w14:textId="77777777" w:rsidTr="00C827F2">
        <w:trPr>
          <w:trHeight w:val="350"/>
        </w:trPr>
        <w:tc>
          <w:tcPr>
            <w:tcW w:w="3369" w:type="dxa"/>
            <w:vMerge/>
            <w:vAlign w:val="center"/>
          </w:tcPr>
          <w:p w14:paraId="08032B3B" w14:textId="77777777" w:rsidR="00C827F2" w:rsidRPr="00E1621C" w:rsidRDefault="00C827F2" w:rsidP="003375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1E97" w14:textId="77777777" w:rsidR="00C827F2" w:rsidRPr="00E1621C" w:rsidRDefault="00C827F2" w:rsidP="00C827F2">
            <w:p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>Account number: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894D8" w14:textId="11F33991" w:rsidR="00C827F2" w:rsidRPr="00E1621C" w:rsidRDefault="00C827F2" w:rsidP="003375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27F2" w:rsidRPr="00E1621C" w14:paraId="38C2F00C" w14:textId="77777777" w:rsidTr="00C827F2">
        <w:trPr>
          <w:trHeight w:val="430"/>
        </w:trPr>
        <w:tc>
          <w:tcPr>
            <w:tcW w:w="3369" w:type="dxa"/>
            <w:vMerge/>
            <w:vAlign w:val="center"/>
          </w:tcPr>
          <w:p w14:paraId="5B0CA667" w14:textId="77777777" w:rsidR="00C827F2" w:rsidRPr="00E1621C" w:rsidRDefault="00C827F2" w:rsidP="003375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58A619" w14:textId="77777777" w:rsidR="00C827F2" w:rsidRPr="00E1621C" w:rsidRDefault="00C827F2" w:rsidP="00C827F2">
            <w:p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>Sort Code: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E8B70A" w14:textId="3AF434AF" w:rsidR="00C827F2" w:rsidRPr="00E1621C" w:rsidRDefault="00C827F2" w:rsidP="003375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97FC80A" w14:textId="77777777" w:rsidR="00620B6F" w:rsidRDefault="00620B6F" w:rsidP="00620B6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701"/>
        <w:gridCol w:w="4536"/>
      </w:tblGrid>
      <w:tr w:rsidR="00620B6F" w:rsidRPr="00E1621C" w14:paraId="05B60C47" w14:textId="77777777" w:rsidTr="00620B6F">
        <w:tc>
          <w:tcPr>
            <w:tcW w:w="3369" w:type="dxa"/>
          </w:tcPr>
          <w:p w14:paraId="2629ECA5" w14:textId="77777777" w:rsidR="00620B6F" w:rsidRPr="00E1621C" w:rsidRDefault="00620B6F" w:rsidP="00C827F2">
            <w:pPr>
              <w:spacing w:after="2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>Name of Church Contact</w:t>
            </w:r>
          </w:p>
        </w:tc>
        <w:tc>
          <w:tcPr>
            <w:tcW w:w="6237" w:type="dxa"/>
            <w:gridSpan w:val="2"/>
            <w:vAlign w:val="center"/>
          </w:tcPr>
          <w:p w14:paraId="31683495" w14:textId="45960294" w:rsidR="00620B6F" w:rsidRPr="00E1621C" w:rsidRDefault="00620B6F" w:rsidP="00C827F2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E1621C" w14:paraId="25858609" w14:textId="77777777" w:rsidTr="00620B6F">
        <w:tc>
          <w:tcPr>
            <w:tcW w:w="3369" w:type="dxa"/>
          </w:tcPr>
          <w:p w14:paraId="3401B298" w14:textId="77777777" w:rsidR="00620B6F" w:rsidRPr="00E1621C" w:rsidRDefault="00620B6F" w:rsidP="00C827F2">
            <w:pPr>
              <w:spacing w:after="2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>Role in Church</w:t>
            </w:r>
          </w:p>
        </w:tc>
        <w:tc>
          <w:tcPr>
            <w:tcW w:w="6237" w:type="dxa"/>
            <w:gridSpan w:val="2"/>
          </w:tcPr>
          <w:p w14:paraId="402D50E7" w14:textId="26EDBBE9" w:rsidR="00620B6F" w:rsidRPr="00E1621C" w:rsidRDefault="00620B6F" w:rsidP="00C827F2">
            <w:pPr>
              <w:spacing w:after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E1621C" w14:paraId="305918C2" w14:textId="77777777" w:rsidTr="00620B6F">
        <w:tc>
          <w:tcPr>
            <w:tcW w:w="5070" w:type="dxa"/>
            <w:gridSpan w:val="2"/>
          </w:tcPr>
          <w:p w14:paraId="0E73D220" w14:textId="77777777" w:rsidR="00620B6F" w:rsidRPr="00E1621C" w:rsidRDefault="00620B6F" w:rsidP="00C827F2">
            <w:pPr>
              <w:spacing w:after="2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>Daytime Telephone Number(s)</w:t>
            </w:r>
          </w:p>
          <w:p w14:paraId="0C50DAB6" w14:textId="77777777" w:rsidR="00620B6F" w:rsidRPr="00E1621C" w:rsidRDefault="00620B6F" w:rsidP="00C827F2">
            <w:pPr>
              <w:spacing w:after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 xml:space="preserve">Please indicate whether these are home, church, work or mobile numbers. If more than one number </w:t>
            </w:r>
            <w:proofErr w:type="gramStart"/>
            <w:r w:rsidRPr="00E1621C">
              <w:rPr>
                <w:rFonts w:ascii="Tahoma" w:hAnsi="Tahoma" w:cs="Tahoma"/>
                <w:sz w:val="20"/>
                <w:szCs w:val="20"/>
              </w:rPr>
              <w:t>given</w:t>
            </w:r>
            <w:proofErr w:type="gramEnd"/>
            <w:r w:rsidRPr="00E1621C">
              <w:rPr>
                <w:rFonts w:ascii="Tahoma" w:hAnsi="Tahoma" w:cs="Tahoma"/>
                <w:sz w:val="20"/>
                <w:szCs w:val="20"/>
              </w:rPr>
              <w:t xml:space="preserve"> please indicate which one you would prefer us to use.</w:t>
            </w:r>
          </w:p>
        </w:tc>
        <w:tc>
          <w:tcPr>
            <w:tcW w:w="4536" w:type="dxa"/>
            <w:vAlign w:val="center"/>
          </w:tcPr>
          <w:p w14:paraId="6CC3D897" w14:textId="342C4C38" w:rsidR="00206E50" w:rsidRPr="00E1621C" w:rsidRDefault="00206E50" w:rsidP="00C827F2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E1621C" w14:paraId="1FF099FA" w14:textId="77777777" w:rsidTr="00620B6F">
        <w:tc>
          <w:tcPr>
            <w:tcW w:w="3369" w:type="dxa"/>
          </w:tcPr>
          <w:p w14:paraId="6517A6B6" w14:textId="77777777" w:rsidR="00620B6F" w:rsidRPr="00E1621C" w:rsidRDefault="00620B6F" w:rsidP="00C827F2">
            <w:pPr>
              <w:spacing w:after="2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>Email address</w:t>
            </w:r>
          </w:p>
        </w:tc>
        <w:tc>
          <w:tcPr>
            <w:tcW w:w="6237" w:type="dxa"/>
            <w:gridSpan w:val="2"/>
          </w:tcPr>
          <w:p w14:paraId="576384F5" w14:textId="2274CB33" w:rsidR="00620B6F" w:rsidRPr="00E1621C" w:rsidRDefault="00620B6F" w:rsidP="00C827F2">
            <w:pPr>
              <w:spacing w:after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C4FBFAB" w14:textId="77777777" w:rsidR="003A065F" w:rsidRDefault="003A065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2208"/>
        <w:gridCol w:w="2584"/>
      </w:tblGrid>
      <w:tr w:rsidR="00620B6F" w:rsidRPr="00E1621C" w14:paraId="1DC0ED14" w14:textId="77777777" w:rsidTr="000B6446">
        <w:trPr>
          <w:trHeight w:val="454"/>
        </w:trPr>
        <w:tc>
          <w:tcPr>
            <w:tcW w:w="9622" w:type="dxa"/>
            <w:gridSpan w:val="3"/>
            <w:vAlign w:val="center"/>
          </w:tcPr>
          <w:p w14:paraId="4A78F7A2" w14:textId="77777777" w:rsidR="00620B6F" w:rsidRPr="00E1621C" w:rsidRDefault="00620B6F" w:rsidP="002D70F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E1621C">
              <w:rPr>
                <w:rFonts w:ascii="Tahoma" w:hAnsi="Tahoma" w:cs="Tahoma"/>
                <w:b/>
                <w:sz w:val="22"/>
              </w:rPr>
              <w:t>ABOUT YOUR CHURCH</w:t>
            </w:r>
          </w:p>
        </w:tc>
      </w:tr>
      <w:tr w:rsidR="00620B6F" w:rsidRPr="00E1621C" w14:paraId="729F7D19" w14:textId="77777777" w:rsidTr="000B6446">
        <w:trPr>
          <w:trHeight w:val="454"/>
        </w:trPr>
        <w:tc>
          <w:tcPr>
            <w:tcW w:w="4830" w:type="dxa"/>
            <w:vAlign w:val="center"/>
          </w:tcPr>
          <w:p w14:paraId="0D53C8F9" w14:textId="77777777" w:rsidR="00620B6F" w:rsidRPr="00E1621C" w:rsidRDefault="00620B6F" w:rsidP="003375D5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>Which local Baptist Association are you in membership with?</w:t>
            </w:r>
          </w:p>
        </w:tc>
        <w:tc>
          <w:tcPr>
            <w:tcW w:w="4792" w:type="dxa"/>
            <w:gridSpan w:val="2"/>
            <w:vAlign w:val="center"/>
          </w:tcPr>
          <w:p w14:paraId="6251AE7B" w14:textId="75A4289C" w:rsidR="00620B6F" w:rsidRPr="00E1621C" w:rsidRDefault="00620B6F" w:rsidP="003375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6446" w:rsidRPr="00E1621C" w14:paraId="7FEE504F" w14:textId="77777777" w:rsidTr="000B6446">
        <w:trPr>
          <w:trHeight w:val="454"/>
        </w:trPr>
        <w:tc>
          <w:tcPr>
            <w:tcW w:w="7038" w:type="dxa"/>
            <w:gridSpan w:val="2"/>
            <w:vAlign w:val="center"/>
          </w:tcPr>
          <w:p w14:paraId="6B8F0ECE" w14:textId="77777777" w:rsidR="000B6446" w:rsidRPr="00E1621C" w:rsidRDefault="000B6446" w:rsidP="003375D5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 xml:space="preserve">Who </w:t>
            </w:r>
            <w:proofErr w:type="gramStart"/>
            <w:r w:rsidRPr="00E1621C">
              <w:rPr>
                <w:rFonts w:ascii="Tahoma" w:hAnsi="Tahoma" w:cs="Tahoma"/>
                <w:b/>
                <w:sz w:val="20"/>
                <w:szCs w:val="20"/>
              </w:rPr>
              <w:t>are</w:t>
            </w:r>
            <w:proofErr w:type="gramEnd"/>
            <w:r w:rsidRPr="00E1621C">
              <w:rPr>
                <w:rFonts w:ascii="Tahoma" w:hAnsi="Tahoma" w:cs="Tahoma"/>
                <w:b/>
                <w:sz w:val="20"/>
                <w:szCs w:val="20"/>
              </w:rPr>
              <w:t xml:space="preserve"> the church’s Property Trustees?  </w:t>
            </w:r>
            <w:r w:rsidRPr="00E1621C">
              <w:rPr>
                <w:rFonts w:ascii="Tahoma" w:hAnsi="Tahoma" w:cs="Tahoma"/>
                <w:sz w:val="20"/>
                <w:szCs w:val="20"/>
              </w:rPr>
              <w:t>e.g. BUC, Private Trustees.</w:t>
            </w:r>
          </w:p>
        </w:tc>
        <w:tc>
          <w:tcPr>
            <w:tcW w:w="2584" w:type="dxa"/>
            <w:vAlign w:val="center"/>
          </w:tcPr>
          <w:p w14:paraId="6A37F63C" w14:textId="35B6D4A5" w:rsidR="000B6446" w:rsidRPr="00E1621C" w:rsidRDefault="000B6446" w:rsidP="003375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E1621C" w14:paraId="5F39E7C9" w14:textId="77777777" w:rsidTr="000B6446">
        <w:trPr>
          <w:trHeight w:val="454"/>
        </w:trPr>
        <w:tc>
          <w:tcPr>
            <w:tcW w:w="4830" w:type="dxa"/>
            <w:vAlign w:val="center"/>
          </w:tcPr>
          <w:p w14:paraId="748BD1D8" w14:textId="77777777" w:rsidR="00620B6F" w:rsidRPr="00E1621C" w:rsidRDefault="00620B6F" w:rsidP="003375D5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>Please list your current property assets</w:t>
            </w:r>
            <w:r w:rsidR="001723F4" w:rsidRPr="00E1621C">
              <w:rPr>
                <w:rFonts w:ascii="Tahoma" w:hAnsi="Tahoma" w:cs="Tahoma"/>
                <w:b/>
                <w:sz w:val="20"/>
                <w:szCs w:val="20"/>
              </w:rPr>
              <w:t xml:space="preserve"> and indicate their listed building status in brackets after each</w:t>
            </w:r>
            <w:r w:rsidRPr="00E1621C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E1621C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E1621C">
              <w:rPr>
                <w:rFonts w:ascii="Tahoma" w:hAnsi="Tahoma" w:cs="Tahoma"/>
                <w:sz w:val="20"/>
                <w:szCs w:val="20"/>
              </w:rPr>
              <w:t>e.g. Chapel</w:t>
            </w:r>
            <w:r w:rsidR="001723F4" w:rsidRPr="00E162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1621C">
              <w:rPr>
                <w:rFonts w:ascii="Tahoma" w:hAnsi="Tahoma" w:cs="Tahoma"/>
                <w:sz w:val="20"/>
                <w:szCs w:val="20"/>
              </w:rPr>
              <w:t>and grounds</w:t>
            </w:r>
            <w:r w:rsidR="001723F4" w:rsidRPr="00E1621C">
              <w:rPr>
                <w:rFonts w:ascii="Tahoma" w:hAnsi="Tahoma" w:cs="Tahoma"/>
                <w:sz w:val="20"/>
                <w:szCs w:val="20"/>
              </w:rPr>
              <w:t xml:space="preserve"> (Grade II)</w:t>
            </w:r>
            <w:r w:rsidRPr="00E1621C">
              <w:rPr>
                <w:rFonts w:ascii="Tahoma" w:hAnsi="Tahoma" w:cs="Tahoma"/>
                <w:sz w:val="20"/>
                <w:szCs w:val="20"/>
              </w:rPr>
              <w:t>, manse</w:t>
            </w:r>
            <w:r w:rsidR="001723F4" w:rsidRPr="00E1621C">
              <w:rPr>
                <w:rFonts w:ascii="Tahoma" w:hAnsi="Tahoma" w:cs="Tahoma"/>
                <w:sz w:val="20"/>
                <w:szCs w:val="20"/>
              </w:rPr>
              <w:t xml:space="preserve"> (unlisted)</w:t>
            </w:r>
          </w:p>
        </w:tc>
        <w:tc>
          <w:tcPr>
            <w:tcW w:w="4792" w:type="dxa"/>
            <w:gridSpan w:val="2"/>
            <w:vAlign w:val="center"/>
          </w:tcPr>
          <w:p w14:paraId="32FE4215" w14:textId="42088E0A" w:rsidR="00620B6F" w:rsidRPr="00E1621C" w:rsidRDefault="00620B6F" w:rsidP="003375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B6F" w:rsidRPr="00E1621C" w14:paraId="30C2EB18" w14:textId="77777777" w:rsidTr="000B6446">
        <w:trPr>
          <w:trHeight w:val="454"/>
        </w:trPr>
        <w:tc>
          <w:tcPr>
            <w:tcW w:w="4830" w:type="dxa"/>
            <w:vAlign w:val="center"/>
          </w:tcPr>
          <w:p w14:paraId="4B7DE0C9" w14:textId="77777777" w:rsidR="00620B6F" w:rsidRPr="00E1621C" w:rsidRDefault="00620B6F" w:rsidP="003375D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 xml:space="preserve">Who are your </w:t>
            </w:r>
            <w:r w:rsidR="00C66E8A" w:rsidRPr="00E1621C">
              <w:rPr>
                <w:rFonts w:ascii="Tahoma" w:hAnsi="Tahoma" w:cs="Tahoma"/>
                <w:b/>
                <w:sz w:val="20"/>
                <w:szCs w:val="20"/>
              </w:rPr>
              <w:t xml:space="preserve">Property </w:t>
            </w:r>
            <w:r w:rsidRPr="00E1621C">
              <w:rPr>
                <w:rFonts w:ascii="Tahoma" w:hAnsi="Tahoma" w:cs="Tahoma"/>
                <w:b/>
                <w:sz w:val="20"/>
                <w:szCs w:val="20"/>
              </w:rPr>
              <w:t>Insurers?</w:t>
            </w:r>
          </w:p>
        </w:tc>
        <w:tc>
          <w:tcPr>
            <w:tcW w:w="4792" w:type="dxa"/>
            <w:gridSpan w:val="2"/>
            <w:vAlign w:val="center"/>
          </w:tcPr>
          <w:p w14:paraId="372565E6" w14:textId="77777777" w:rsidR="00620B6F" w:rsidRPr="00E1621C" w:rsidRDefault="00620B6F" w:rsidP="003375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1F7D" w:rsidRPr="00E1621C" w14:paraId="5764C083" w14:textId="77777777" w:rsidTr="000B6446">
        <w:trPr>
          <w:trHeight w:val="454"/>
        </w:trPr>
        <w:tc>
          <w:tcPr>
            <w:tcW w:w="4830" w:type="dxa"/>
            <w:vAlign w:val="center"/>
          </w:tcPr>
          <w:p w14:paraId="40C1B695" w14:textId="77777777" w:rsidR="007E1F7D" w:rsidRPr="00E1621C" w:rsidRDefault="007E1F7D" w:rsidP="003375D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>When was your last Quinquennial Inspection / condition survey</w:t>
            </w:r>
            <w:r w:rsidR="00760484" w:rsidRPr="00E1621C">
              <w:rPr>
                <w:rFonts w:ascii="Tahoma" w:hAnsi="Tahoma" w:cs="Tahoma"/>
                <w:b/>
                <w:sz w:val="20"/>
                <w:szCs w:val="20"/>
              </w:rPr>
              <w:t>?</w:t>
            </w:r>
            <w:r w:rsidR="00760484"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 (please indicate if unknown)</w:t>
            </w:r>
          </w:p>
        </w:tc>
        <w:tc>
          <w:tcPr>
            <w:tcW w:w="4792" w:type="dxa"/>
            <w:gridSpan w:val="2"/>
            <w:vAlign w:val="center"/>
          </w:tcPr>
          <w:p w14:paraId="62865B2D" w14:textId="77777777" w:rsidR="007E1F7D" w:rsidRPr="00E1621C" w:rsidRDefault="007E1F7D" w:rsidP="003375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F3A4266" w14:textId="77777777" w:rsidR="0005091D" w:rsidRDefault="0005091D" w:rsidP="003375D5">
      <w:pPr>
        <w:spacing w:before="120" w:after="120"/>
        <w:rPr>
          <w:rFonts w:ascii="Tahoma" w:hAnsi="Tahoma" w:cs="Tahoma"/>
          <w:b/>
          <w:sz w:val="20"/>
          <w:szCs w:val="20"/>
        </w:rPr>
        <w:sectPr w:rsidR="0005091D" w:rsidSect="006323CF">
          <w:footerReference w:type="default" r:id="rId14"/>
          <w:headerReference w:type="first" r:id="rId15"/>
          <w:pgSz w:w="11900" w:h="16840" w:code="9"/>
          <w:pgMar w:top="1134" w:right="1134" w:bottom="1134" w:left="1134" w:header="709" w:footer="261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555"/>
      </w:tblGrid>
      <w:tr w:rsidR="006B2330" w:rsidRPr="00E1621C" w14:paraId="3721779B" w14:textId="77777777" w:rsidTr="00E1621C">
        <w:tc>
          <w:tcPr>
            <w:tcW w:w="8642" w:type="dxa"/>
            <w:shd w:val="clear" w:color="auto" w:fill="auto"/>
          </w:tcPr>
          <w:p w14:paraId="0912109C" w14:textId="77777777" w:rsidR="006B2330" w:rsidRPr="00E1621C" w:rsidRDefault="009700FC" w:rsidP="00E1621C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lease confirm that you have read and understood the following terms and conditions to which your grant will be subject should your application be successful by ma</w:t>
            </w:r>
            <w:r w:rsidR="00BD72D0" w:rsidRPr="00E1621C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E1621C">
              <w:rPr>
                <w:rFonts w:ascii="Tahoma" w:hAnsi="Tahoma" w:cs="Tahoma"/>
                <w:b/>
                <w:sz w:val="20"/>
                <w:szCs w:val="20"/>
              </w:rPr>
              <w:t>king the check boxes on the right:</w:t>
            </w:r>
          </w:p>
        </w:tc>
        <w:tc>
          <w:tcPr>
            <w:tcW w:w="555" w:type="dxa"/>
            <w:shd w:val="clear" w:color="auto" w:fill="auto"/>
          </w:tcPr>
          <w:p w14:paraId="1513E413" w14:textId="77777777" w:rsidR="006B2330" w:rsidRPr="00E1621C" w:rsidRDefault="006B2330" w:rsidP="003375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037B" w:rsidRPr="00E1621C" w14:paraId="777C0459" w14:textId="77777777" w:rsidTr="00E1621C">
        <w:tc>
          <w:tcPr>
            <w:tcW w:w="8642" w:type="dxa"/>
            <w:shd w:val="clear" w:color="auto" w:fill="auto"/>
          </w:tcPr>
          <w:p w14:paraId="19F652D2" w14:textId="77777777" w:rsidR="00E0037B" w:rsidRPr="00E1621C" w:rsidRDefault="00E0037B" w:rsidP="00E0037B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Grants are available for the lesser of </w:t>
            </w:r>
            <w:r w:rsidRPr="00E1621C">
              <w:rPr>
                <w:rFonts w:ascii="Tahoma" w:hAnsi="Tahoma" w:cs="Tahoma"/>
                <w:b/>
                <w:sz w:val="20"/>
                <w:szCs w:val="20"/>
              </w:rPr>
              <w:t>50% of the total fee or £400</w:t>
            </w:r>
            <w:r w:rsidRPr="00E1621C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555" w:type="dxa"/>
            <w:shd w:val="clear" w:color="auto" w:fill="auto"/>
          </w:tcPr>
          <w:p w14:paraId="19D41024" w14:textId="7B730AF7" w:rsidR="00E0037B" w:rsidRPr="00E1621C" w:rsidRDefault="004D4A1F" w:rsidP="00E0037B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alias w:val="T&amp;Cs - Grant Total"/>
                <w:tag w:val="T&amp;Cs - Grant Total"/>
                <w:id w:val="-4125510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0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037B" w:rsidRPr="00E1621C" w14:paraId="15ECD18C" w14:textId="77777777" w:rsidTr="00E1621C">
        <w:tc>
          <w:tcPr>
            <w:tcW w:w="8642" w:type="dxa"/>
            <w:shd w:val="clear" w:color="auto" w:fill="auto"/>
          </w:tcPr>
          <w:p w14:paraId="6BBFD147" w14:textId="77777777" w:rsidR="00E0037B" w:rsidRPr="00E1621C" w:rsidRDefault="00E0037B" w:rsidP="00E0037B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Grants are only available to </w:t>
            </w:r>
            <w:r w:rsidRPr="00E1621C">
              <w:rPr>
                <w:rFonts w:ascii="Tahoma" w:hAnsi="Tahoma" w:cs="Tahoma"/>
                <w:b/>
                <w:sz w:val="20"/>
                <w:szCs w:val="20"/>
              </w:rPr>
              <w:t>churches in England whose chapels are listed</w:t>
            </w:r>
            <w:r w:rsidRPr="00E1621C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555" w:type="dxa"/>
            <w:shd w:val="clear" w:color="auto" w:fill="auto"/>
          </w:tcPr>
          <w:p w14:paraId="38CC6FE1" w14:textId="5CE0065A" w:rsidR="00E0037B" w:rsidRPr="00E1621C" w:rsidRDefault="004D4A1F" w:rsidP="00E0037B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alias w:val="T&amp;Cs - listed in England"/>
                <w:tag w:val="T&amp;Cs - listed in England"/>
                <w:id w:val="1052525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0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037B" w:rsidRPr="00E1621C" w14:paraId="66A5BEFC" w14:textId="77777777" w:rsidTr="00E1621C">
        <w:tc>
          <w:tcPr>
            <w:tcW w:w="8642" w:type="dxa"/>
            <w:shd w:val="clear" w:color="auto" w:fill="auto"/>
          </w:tcPr>
          <w:p w14:paraId="392FB449" w14:textId="77777777" w:rsidR="00E0037B" w:rsidRPr="00E1621C" w:rsidRDefault="00E0037B" w:rsidP="00E0037B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Grants are only available to Baptist churches </w:t>
            </w:r>
            <w:r w:rsidRPr="00E1621C">
              <w:rPr>
                <w:rFonts w:ascii="Tahoma" w:hAnsi="Tahoma" w:cs="Tahoma"/>
                <w:b/>
                <w:sz w:val="20"/>
                <w:szCs w:val="20"/>
              </w:rPr>
              <w:t>in membership with the BUGB</w:t>
            </w: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55" w:type="dxa"/>
            <w:shd w:val="clear" w:color="auto" w:fill="auto"/>
          </w:tcPr>
          <w:p w14:paraId="762438D8" w14:textId="311CE910" w:rsidR="00E0037B" w:rsidRPr="00E1621C" w:rsidRDefault="004D4A1F" w:rsidP="00E0037B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alias w:val="T&amp;Cs - BUGB member"/>
                <w:tag w:val="T&amp;Cs - BUGB member"/>
                <w:id w:val="21345206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037B" w:rsidRPr="000509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037B" w:rsidRPr="00E1621C" w14:paraId="3887C766" w14:textId="77777777" w:rsidTr="00E1621C">
        <w:tc>
          <w:tcPr>
            <w:tcW w:w="8642" w:type="dxa"/>
            <w:shd w:val="clear" w:color="auto" w:fill="auto"/>
          </w:tcPr>
          <w:p w14:paraId="7F9CC7F3" w14:textId="77777777" w:rsidR="00E0037B" w:rsidRPr="00E1621C" w:rsidRDefault="00E0037B" w:rsidP="00E0037B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Claims may only be made by churches who have </w:t>
            </w:r>
            <w:r w:rsidRPr="00E1621C">
              <w:rPr>
                <w:rFonts w:ascii="Tahoma" w:hAnsi="Tahoma" w:cs="Tahoma"/>
                <w:b/>
                <w:sz w:val="20"/>
                <w:szCs w:val="20"/>
              </w:rPr>
              <w:t>not had a Quinquennial Inspection or condition survey since 2016</w:t>
            </w: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 inclusive.</w:t>
            </w:r>
          </w:p>
        </w:tc>
        <w:tc>
          <w:tcPr>
            <w:tcW w:w="555" w:type="dxa"/>
            <w:shd w:val="clear" w:color="auto" w:fill="auto"/>
          </w:tcPr>
          <w:p w14:paraId="3CAF9F87" w14:textId="3D25E181" w:rsidR="00E0037B" w:rsidRPr="00E1621C" w:rsidRDefault="004D4A1F" w:rsidP="00E0037B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alias w:val="T&amp;Cs - older than 2016"/>
                <w:tag w:val="T&amp;Cs - older than 2016"/>
                <w:id w:val="3563117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0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037B" w:rsidRPr="00E1621C" w14:paraId="432E1668" w14:textId="77777777" w:rsidTr="00E1621C">
        <w:tc>
          <w:tcPr>
            <w:tcW w:w="8642" w:type="dxa"/>
            <w:shd w:val="clear" w:color="auto" w:fill="auto"/>
          </w:tcPr>
          <w:p w14:paraId="4BF9673A" w14:textId="77777777" w:rsidR="00E0037B" w:rsidRPr="00E1621C" w:rsidRDefault="00E0037B" w:rsidP="00E0037B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Claims may only be made against fees for </w:t>
            </w:r>
            <w:r w:rsidRPr="00E1621C">
              <w:rPr>
                <w:rFonts w:ascii="Tahoma" w:hAnsi="Tahoma" w:cs="Tahoma"/>
                <w:b/>
                <w:sz w:val="20"/>
                <w:szCs w:val="20"/>
              </w:rPr>
              <w:t xml:space="preserve">Quinquennial Inspections and condition surveys identified within their scope </w:t>
            </w: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(e.g. high-level inspection sub-contracted within the scope of the QI – these should be included in Quotes submitted); additional specialist surveys identified by the report e.g. Structural Surveys, or Conservators Reports, may not be claimed.  </w:t>
            </w:r>
          </w:p>
        </w:tc>
        <w:tc>
          <w:tcPr>
            <w:tcW w:w="555" w:type="dxa"/>
            <w:shd w:val="clear" w:color="auto" w:fill="auto"/>
          </w:tcPr>
          <w:p w14:paraId="39F9E760" w14:textId="7148F1C5" w:rsidR="00E0037B" w:rsidRPr="00E1621C" w:rsidRDefault="004D4A1F" w:rsidP="00E0037B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alias w:val="T&amp;Cs - QIs only"/>
                <w:tag w:val="T&amp;Cs - QIs only"/>
                <w:id w:val="-19662639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0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037B" w:rsidRPr="00E1621C" w14:paraId="0A55DF2F" w14:textId="77777777" w:rsidTr="00E1621C">
        <w:tc>
          <w:tcPr>
            <w:tcW w:w="8642" w:type="dxa"/>
            <w:shd w:val="clear" w:color="auto" w:fill="auto"/>
          </w:tcPr>
          <w:p w14:paraId="5A1E6706" w14:textId="77777777" w:rsidR="00E0037B" w:rsidRPr="00E1621C" w:rsidRDefault="00E0037B" w:rsidP="00E0037B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In order to be eligible for public money distributed via Historic England and the Baptist Union inspections and associated documentation must be undertaken by a </w:t>
            </w:r>
            <w:r w:rsidRPr="00E1621C">
              <w:rPr>
                <w:rFonts w:ascii="Tahoma" w:hAnsi="Tahoma" w:cs="Tahoma"/>
                <w:b/>
                <w:sz w:val="20"/>
                <w:szCs w:val="20"/>
              </w:rPr>
              <w:t>professional qualified and accredited in conservation</w:t>
            </w: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 by one of the following institutions: </w:t>
            </w:r>
          </w:p>
          <w:p w14:paraId="5B6349D0" w14:textId="77777777" w:rsidR="00E0037B" w:rsidRPr="00E1621C" w:rsidRDefault="004D4A1F" w:rsidP="00E0037B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hyperlink r:id="rId16" w:history="1">
              <w:r w:rsidR="00E0037B" w:rsidRPr="00E1621C">
                <w:rPr>
                  <w:rStyle w:val="Hyperlink"/>
                  <w:rFonts w:ascii="Calibri" w:hAnsi="Calibri" w:cs="Calibri"/>
                  <w:sz w:val="22"/>
                  <w:szCs w:val="22"/>
                </w:rPr>
                <w:t>Architects Accredited in Building Conservation</w:t>
              </w:r>
            </w:hyperlink>
            <w:r w:rsidR="00E0037B" w:rsidRPr="00E1621C">
              <w:rPr>
                <w:rFonts w:ascii="Calibri" w:hAnsi="Calibri" w:cs="Calibri"/>
                <w:sz w:val="22"/>
                <w:szCs w:val="22"/>
              </w:rPr>
              <w:t xml:space="preserve"> (AABC)</w:t>
            </w:r>
          </w:p>
          <w:p w14:paraId="0B139B57" w14:textId="77777777" w:rsidR="00E0037B" w:rsidRPr="00E1621C" w:rsidRDefault="004D4A1F" w:rsidP="00E0037B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hyperlink r:id="rId17" w:history="1">
              <w:r w:rsidR="00E0037B" w:rsidRPr="00E1621C">
                <w:rPr>
                  <w:rStyle w:val="Hyperlink"/>
                  <w:rFonts w:ascii="Calibri" w:hAnsi="Calibri" w:cs="Calibri"/>
                  <w:sz w:val="22"/>
                  <w:szCs w:val="22"/>
                </w:rPr>
                <w:t>Royal Institute of British Architects Conservation Specialists</w:t>
              </w:r>
            </w:hyperlink>
            <w:r w:rsidR="00E0037B" w:rsidRPr="00E1621C">
              <w:rPr>
                <w:rFonts w:ascii="Calibri" w:hAnsi="Calibri" w:cs="Calibri"/>
                <w:sz w:val="22"/>
                <w:szCs w:val="22"/>
              </w:rPr>
              <w:t xml:space="preserve"> (RIBA)</w:t>
            </w:r>
          </w:p>
          <w:p w14:paraId="0A3B05DE" w14:textId="77777777" w:rsidR="00E0037B" w:rsidRPr="00E1621C" w:rsidRDefault="004D4A1F" w:rsidP="00E0037B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hyperlink r:id="rId18" w:history="1">
              <w:r w:rsidR="00E0037B" w:rsidRPr="00E1621C">
                <w:rPr>
                  <w:rStyle w:val="Hyperlink"/>
                  <w:rFonts w:ascii="Calibri" w:hAnsi="Calibri" w:cs="Calibri"/>
                  <w:sz w:val="22"/>
                  <w:szCs w:val="22"/>
                </w:rPr>
                <w:t>Royal Institute of Chartered Surveyors Conservation Specialists</w:t>
              </w:r>
            </w:hyperlink>
            <w:r w:rsidR="00E0037B" w:rsidRPr="00E1621C">
              <w:rPr>
                <w:rFonts w:ascii="Calibri" w:hAnsi="Calibri" w:cs="Calibri"/>
                <w:sz w:val="22"/>
                <w:szCs w:val="22"/>
              </w:rPr>
              <w:t xml:space="preserve"> (RICS)</w:t>
            </w:r>
          </w:p>
          <w:p w14:paraId="155CBE0A" w14:textId="77777777" w:rsidR="00E0037B" w:rsidRPr="00E1621C" w:rsidRDefault="004D4A1F" w:rsidP="00E0037B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hyperlink r:id="rId19" w:history="1">
              <w:r w:rsidR="00E0037B" w:rsidRPr="00E1621C">
                <w:rPr>
                  <w:rStyle w:val="Hyperlink"/>
                  <w:rFonts w:ascii="Calibri" w:hAnsi="Calibri" w:cs="Calibri"/>
                  <w:sz w:val="22"/>
                  <w:szCs w:val="22"/>
                </w:rPr>
                <w:t>Chartered Institute of Architectural Technologists Conservation Specialists</w:t>
              </w:r>
            </w:hyperlink>
            <w:r w:rsidR="00E0037B" w:rsidRPr="00E1621C">
              <w:rPr>
                <w:rFonts w:ascii="Calibri" w:hAnsi="Calibri" w:cs="Calibri"/>
                <w:sz w:val="22"/>
                <w:szCs w:val="22"/>
              </w:rPr>
              <w:t xml:space="preserve"> (CIAT)</w:t>
            </w:r>
          </w:p>
        </w:tc>
        <w:tc>
          <w:tcPr>
            <w:tcW w:w="555" w:type="dxa"/>
            <w:shd w:val="clear" w:color="auto" w:fill="auto"/>
          </w:tcPr>
          <w:p w14:paraId="21F33570" w14:textId="166FFF97" w:rsidR="00E0037B" w:rsidRPr="00E1621C" w:rsidRDefault="004D4A1F" w:rsidP="00E0037B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alias w:val="T&amp;Cs - Accreditation"/>
                <w:tag w:val="T&amp;Cs - Accreditation"/>
                <w:id w:val="10097123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0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037B" w:rsidRPr="00E1621C" w14:paraId="4096F97A" w14:textId="77777777" w:rsidTr="00E1621C">
        <w:tc>
          <w:tcPr>
            <w:tcW w:w="8642" w:type="dxa"/>
            <w:shd w:val="clear" w:color="auto" w:fill="auto"/>
          </w:tcPr>
          <w:p w14:paraId="1B5FCB38" w14:textId="77777777" w:rsidR="00E0037B" w:rsidRPr="00E1621C" w:rsidRDefault="00E0037B" w:rsidP="00E0037B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Inspections and their associated documentation should be produced in accordance with the minimum scope and detail described in the </w:t>
            </w:r>
            <w:r w:rsidRPr="00E1621C">
              <w:rPr>
                <w:rFonts w:ascii="Tahoma" w:hAnsi="Tahoma" w:cs="Tahoma"/>
                <w:b/>
                <w:sz w:val="20"/>
                <w:szCs w:val="20"/>
              </w:rPr>
              <w:t>Baptists Together Notes for Inspectors</w:t>
            </w:r>
            <w:r w:rsidRPr="00E1621C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555" w:type="dxa"/>
            <w:shd w:val="clear" w:color="auto" w:fill="auto"/>
          </w:tcPr>
          <w:p w14:paraId="4503DF36" w14:textId="61AD026B" w:rsidR="00E0037B" w:rsidRPr="00E1621C" w:rsidRDefault="004D4A1F" w:rsidP="00E0037B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alias w:val="T&amp;Cs - Scope"/>
                <w:tag w:val="T&amp;Cs - Scope"/>
                <w:id w:val="-9780584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0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037B" w:rsidRPr="00E1621C" w14:paraId="5D836778" w14:textId="77777777" w:rsidTr="00E1621C">
        <w:tc>
          <w:tcPr>
            <w:tcW w:w="8642" w:type="dxa"/>
            <w:shd w:val="clear" w:color="auto" w:fill="auto"/>
          </w:tcPr>
          <w:p w14:paraId="7AED9582" w14:textId="77777777" w:rsidR="00E0037B" w:rsidRPr="00E1621C" w:rsidRDefault="00E0037B" w:rsidP="00E0037B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In accordance with obtaining </w:t>
            </w:r>
            <w:r w:rsidRPr="00E1621C">
              <w:rPr>
                <w:rFonts w:ascii="Tahoma" w:hAnsi="Tahoma" w:cs="Tahoma"/>
                <w:b/>
                <w:sz w:val="20"/>
                <w:szCs w:val="20"/>
              </w:rPr>
              <w:t>best value</w:t>
            </w: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 in the spending of public funds, </w:t>
            </w:r>
            <w:r w:rsidRPr="00E1621C">
              <w:rPr>
                <w:rFonts w:ascii="Tahoma" w:hAnsi="Tahoma" w:cs="Tahoma"/>
                <w:b/>
                <w:sz w:val="20"/>
                <w:szCs w:val="20"/>
              </w:rPr>
              <w:t>2 quotes</w:t>
            </w: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 for the work should be obtained. These should be sent to the BU as per the process described at the end of this document.</w:t>
            </w:r>
          </w:p>
        </w:tc>
        <w:tc>
          <w:tcPr>
            <w:tcW w:w="555" w:type="dxa"/>
            <w:shd w:val="clear" w:color="auto" w:fill="auto"/>
          </w:tcPr>
          <w:p w14:paraId="078D946A" w14:textId="4542B669" w:rsidR="00E0037B" w:rsidRPr="00E1621C" w:rsidRDefault="004D4A1F" w:rsidP="00E0037B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alias w:val="T&amp;Cs - Quotes"/>
                <w:tag w:val="T&amp;Cs - Quotes"/>
                <w:id w:val="14478916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0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037B" w:rsidRPr="00E1621C" w14:paraId="14674206" w14:textId="77777777" w:rsidTr="00E1621C">
        <w:tc>
          <w:tcPr>
            <w:tcW w:w="8642" w:type="dxa"/>
            <w:shd w:val="clear" w:color="auto" w:fill="auto"/>
          </w:tcPr>
          <w:p w14:paraId="152552F1" w14:textId="77777777" w:rsidR="00E0037B" w:rsidRPr="00E1621C" w:rsidRDefault="00E0037B" w:rsidP="00E0037B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The report and associated </w:t>
            </w:r>
            <w:r w:rsidRPr="00E1621C">
              <w:rPr>
                <w:rFonts w:ascii="Tahoma" w:hAnsi="Tahoma" w:cs="Tahoma"/>
                <w:b/>
                <w:sz w:val="20"/>
                <w:szCs w:val="20"/>
              </w:rPr>
              <w:t>documentation produced in relation with the Inspection must be shared with Baptists Together</w:t>
            </w: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 as described at the end of this document.</w:t>
            </w:r>
          </w:p>
        </w:tc>
        <w:tc>
          <w:tcPr>
            <w:tcW w:w="555" w:type="dxa"/>
            <w:shd w:val="clear" w:color="auto" w:fill="auto"/>
          </w:tcPr>
          <w:p w14:paraId="53EBB40D" w14:textId="2B5CB76F" w:rsidR="00E0037B" w:rsidRPr="00E1621C" w:rsidRDefault="004D4A1F" w:rsidP="00E0037B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alias w:val="T&amp;Cs - Docs"/>
                <w:tag w:val="T&amp;Cs - Docs"/>
                <w:id w:val="272256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0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037B" w:rsidRPr="00E1621C" w14:paraId="2146ADA9" w14:textId="77777777" w:rsidTr="00E1621C">
        <w:tc>
          <w:tcPr>
            <w:tcW w:w="8642" w:type="dxa"/>
            <w:shd w:val="clear" w:color="auto" w:fill="auto"/>
          </w:tcPr>
          <w:p w14:paraId="585C97DA" w14:textId="77777777" w:rsidR="00E0037B" w:rsidRPr="00E1621C" w:rsidRDefault="00E0037B" w:rsidP="00E0037B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All those in receipt of a grant are expected to participate in some </w:t>
            </w:r>
            <w:r w:rsidRPr="00E1621C">
              <w:rPr>
                <w:rFonts w:ascii="Tahoma" w:hAnsi="Tahoma" w:cs="Tahoma"/>
                <w:b/>
                <w:sz w:val="20"/>
                <w:szCs w:val="20"/>
              </w:rPr>
              <w:t>follow up activities</w:t>
            </w: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 associated with monitoring and evaluating the impact of the grants. Further details of the types of activities this may include are described at the end of this document.   </w:t>
            </w:r>
          </w:p>
        </w:tc>
        <w:tc>
          <w:tcPr>
            <w:tcW w:w="555" w:type="dxa"/>
            <w:shd w:val="clear" w:color="auto" w:fill="auto"/>
          </w:tcPr>
          <w:p w14:paraId="733A5E75" w14:textId="1EF5D646" w:rsidR="00E0037B" w:rsidRPr="00E1621C" w:rsidRDefault="004D4A1F" w:rsidP="00E0037B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alias w:val="T&amp;Cs - Monitoring"/>
                <w:tag w:val="T&amp;Cs - Monitoring"/>
                <w:id w:val="860416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0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F80E950" w14:textId="77777777" w:rsidR="00BD1AAB" w:rsidRDefault="00BD1AAB" w:rsidP="00620B6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252"/>
        <w:gridCol w:w="4621"/>
      </w:tblGrid>
      <w:tr w:rsidR="00620B6F" w:rsidRPr="00E1621C" w14:paraId="0DF26295" w14:textId="77777777" w:rsidTr="0002644D">
        <w:trPr>
          <w:trHeight w:val="2086"/>
        </w:trPr>
        <w:tc>
          <w:tcPr>
            <w:tcW w:w="9242" w:type="dxa"/>
            <w:gridSpan w:val="3"/>
            <w:tcBorders>
              <w:bottom w:val="single" w:sz="4" w:space="0" w:color="000000"/>
            </w:tcBorders>
          </w:tcPr>
          <w:p w14:paraId="7F836F63" w14:textId="77777777" w:rsidR="00620B6F" w:rsidRPr="00E1621C" w:rsidRDefault="00620B6F" w:rsidP="003375D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>SIGNATURE</w:t>
            </w:r>
          </w:p>
          <w:p w14:paraId="7055142F" w14:textId="77777777" w:rsidR="00620B6F" w:rsidRPr="00E1621C" w:rsidRDefault="00703E97" w:rsidP="00337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>I</w:t>
            </w:r>
            <w:r w:rsidR="00620B6F" w:rsidRPr="00E1621C">
              <w:rPr>
                <w:rFonts w:ascii="Tahoma" w:hAnsi="Tahoma" w:cs="Tahoma"/>
                <w:sz w:val="20"/>
                <w:szCs w:val="20"/>
              </w:rPr>
              <w:t xml:space="preserve"> confirm that </w:t>
            </w:r>
            <w:r w:rsidR="0002644D" w:rsidRPr="00E1621C">
              <w:rPr>
                <w:rFonts w:ascii="Tahoma" w:hAnsi="Tahoma" w:cs="Tahoma"/>
                <w:sz w:val="20"/>
                <w:szCs w:val="20"/>
              </w:rPr>
              <w:t>I</w:t>
            </w:r>
            <w:r w:rsidR="00A47D40" w:rsidRPr="00E1621C">
              <w:rPr>
                <w:rFonts w:ascii="Tahoma" w:hAnsi="Tahoma" w:cs="Tahoma"/>
                <w:sz w:val="20"/>
                <w:szCs w:val="20"/>
              </w:rPr>
              <w:t xml:space="preserve"> have read and understood the terms and conditions </w:t>
            </w:r>
            <w:r w:rsidR="00026CBA" w:rsidRPr="00E1621C">
              <w:rPr>
                <w:rFonts w:ascii="Tahoma" w:hAnsi="Tahoma" w:cs="Tahoma"/>
                <w:sz w:val="20"/>
                <w:szCs w:val="20"/>
              </w:rPr>
              <w:t>detailed above</w:t>
            </w:r>
            <w:r w:rsidR="00A47D40" w:rsidRPr="00E1621C">
              <w:rPr>
                <w:rFonts w:ascii="Tahoma" w:hAnsi="Tahoma" w:cs="Tahoma"/>
                <w:sz w:val="20"/>
                <w:szCs w:val="20"/>
              </w:rPr>
              <w:t xml:space="preserve"> and that </w:t>
            </w:r>
            <w:r w:rsidR="00620B6F" w:rsidRPr="00E1621C">
              <w:rPr>
                <w:rFonts w:ascii="Tahoma" w:hAnsi="Tahoma" w:cs="Tahoma"/>
                <w:sz w:val="20"/>
                <w:szCs w:val="20"/>
              </w:rPr>
              <w:t xml:space="preserve">to the best of </w:t>
            </w:r>
            <w:r w:rsidR="0002644D" w:rsidRPr="00E1621C">
              <w:rPr>
                <w:rFonts w:ascii="Tahoma" w:hAnsi="Tahoma" w:cs="Tahoma"/>
                <w:sz w:val="20"/>
                <w:szCs w:val="20"/>
              </w:rPr>
              <w:t>my</w:t>
            </w:r>
            <w:r w:rsidR="00620B6F" w:rsidRPr="00E1621C">
              <w:rPr>
                <w:rFonts w:ascii="Tahoma" w:hAnsi="Tahoma" w:cs="Tahoma"/>
                <w:sz w:val="20"/>
                <w:szCs w:val="20"/>
              </w:rPr>
              <w:t xml:space="preserve"> knowledge the information in this application and the accompanying documentation is correct.</w:t>
            </w:r>
            <w:r w:rsidR="001D6AFF" w:rsidRPr="00E162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644D" w:rsidRPr="00E1621C">
              <w:rPr>
                <w:rFonts w:ascii="Tahoma" w:hAnsi="Tahoma" w:cs="Tahoma"/>
                <w:sz w:val="20"/>
                <w:szCs w:val="20"/>
              </w:rPr>
              <w:t>I</w:t>
            </w:r>
            <w:r w:rsidR="001D6AFF" w:rsidRPr="00E1621C">
              <w:rPr>
                <w:rFonts w:ascii="Tahoma" w:hAnsi="Tahoma" w:cs="Tahoma"/>
                <w:sz w:val="20"/>
                <w:szCs w:val="20"/>
              </w:rPr>
              <w:t xml:space="preserve"> confirm that </w:t>
            </w:r>
            <w:r w:rsidR="0002644D" w:rsidRPr="00E1621C">
              <w:rPr>
                <w:rFonts w:ascii="Tahoma" w:hAnsi="Tahoma" w:cs="Tahoma"/>
                <w:sz w:val="20"/>
                <w:szCs w:val="20"/>
              </w:rPr>
              <w:t>I</w:t>
            </w:r>
            <w:r w:rsidR="001D6AFF" w:rsidRPr="00E1621C">
              <w:rPr>
                <w:rFonts w:ascii="Tahoma" w:hAnsi="Tahoma" w:cs="Tahoma"/>
                <w:sz w:val="20"/>
                <w:szCs w:val="20"/>
              </w:rPr>
              <w:t xml:space="preserve"> have the consent of the charity trustees to make this application.</w:t>
            </w:r>
          </w:p>
          <w:p w14:paraId="0AF44C95" w14:textId="77777777" w:rsidR="00620B6F" w:rsidRPr="00E1621C" w:rsidRDefault="00620B6F" w:rsidP="00337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92AAD32" w14:textId="77777777" w:rsidR="00620B6F" w:rsidRPr="00E1621C" w:rsidRDefault="00954CE2" w:rsidP="003375D5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1621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Please note: </w:t>
            </w:r>
            <w:r w:rsidR="00825288" w:rsidRPr="00E1621C">
              <w:rPr>
                <w:rFonts w:ascii="Tahoma" w:hAnsi="Tahoma" w:cs="Tahoma"/>
                <w:i/>
                <w:iCs/>
                <w:sz w:val="20"/>
                <w:szCs w:val="20"/>
              </w:rPr>
              <w:t>In view of the current restrictions on Social Distancing, separate forms will be accepted.</w:t>
            </w:r>
          </w:p>
          <w:p w14:paraId="5543326D" w14:textId="77777777" w:rsidR="00620B6F" w:rsidRPr="00E1621C" w:rsidRDefault="00CB1285" w:rsidP="00A51E89">
            <w:pPr>
              <w:jc w:val="both"/>
              <w:rPr>
                <w:sz w:val="20"/>
                <w:szCs w:val="20"/>
              </w:rPr>
            </w:pPr>
            <w:r w:rsidRPr="00E1621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If using </w:t>
            </w:r>
            <w:r w:rsidRPr="00E1621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electronic </w:t>
            </w:r>
            <w:proofErr w:type="gramStart"/>
            <w:r w:rsidRPr="00E1621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signatures</w:t>
            </w:r>
            <w:proofErr w:type="gramEnd"/>
            <w:r w:rsidRPr="00E1621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1621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please also include </w:t>
            </w:r>
            <w:r w:rsidR="00AB3F68" w:rsidRPr="00E1621C">
              <w:rPr>
                <w:rFonts w:ascii="Tahoma" w:hAnsi="Tahoma" w:cs="Tahoma"/>
                <w:i/>
                <w:iCs/>
                <w:sz w:val="20"/>
                <w:szCs w:val="20"/>
              </w:rPr>
              <w:t>an email address via which the relevant person may be contacted to verify their consent.</w:t>
            </w:r>
          </w:p>
        </w:tc>
      </w:tr>
      <w:tr w:rsidR="00620B6F" w:rsidRPr="00E1621C" w14:paraId="7B76B386" w14:textId="77777777" w:rsidTr="00A30828">
        <w:trPr>
          <w:trHeight w:val="454"/>
        </w:trPr>
        <w:tc>
          <w:tcPr>
            <w:tcW w:w="4621" w:type="dxa"/>
            <w:gridSpan w:val="2"/>
            <w:tcBorders>
              <w:bottom w:val="single" w:sz="4" w:space="0" w:color="000000"/>
            </w:tcBorders>
            <w:vAlign w:val="center"/>
          </w:tcPr>
          <w:p w14:paraId="26BC9F95" w14:textId="77777777" w:rsidR="00620B6F" w:rsidRPr="00E1621C" w:rsidRDefault="00620B6F" w:rsidP="003375D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>Name and Role within church</w:t>
            </w:r>
          </w:p>
        </w:tc>
        <w:tc>
          <w:tcPr>
            <w:tcW w:w="4621" w:type="dxa"/>
            <w:tcBorders>
              <w:bottom w:val="single" w:sz="4" w:space="0" w:color="000000"/>
            </w:tcBorders>
            <w:vAlign w:val="center"/>
          </w:tcPr>
          <w:p w14:paraId="2D42EC79" w14:textId="77777777" w:rsidR="00620B6F" w:rsidRPr="00E1621C" w:rsidRDefault="00620B6F" w:rsidP="003375D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>Signature</w:t>
            </w:r>
          </w:p>
        </w:tc>
      </w:tr>
      <w:tr w:rsidR="002E30B2" w:rsidRPr="00E1621C" w14:paraId="503F36E6" w14:textId="77777777" w:rsidTr="00A51E89">
        <w:trPr>
          <w:trHeight w:val="318"/>
        </w:trPr>
        <w:tc>
          <w:tcPr>
            <w:tcW w:w="4621" w:type="dxa"/>
            <w:gridSpan w:val="2"/>
            <w:vAlign w:val="center"/>
          </w:tcPr>
          <w:p w14:paraId="13D20628" w14:textId="2D189B1F" w:rsidR="002E30B2" w:rsidRPr="00E1621C" w:rsidRDefault="002E30B2" w:rsidP="00A51E89">
            <w:p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>NAME</w:t>
            </w:r>
            <w:r w:rsidR="0047723B" w:rsidRPr="00E1621C">
              <w:rPr>
                <w:rFonts w:ascii="Tahoma" w:hAnsi="Tahoma" w:cs="Tahoma"/>
                <w:sz w:val="20"/>
                <w:szCs w:val="20"/>
              </w:rPr>
              <w:t>:</w:t>
            </w:r>
            <w:r w:rsidR="009C34D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4621" w:type="dxa"/>
            <w:vMerge w:val="restart"/>
            <w:vAlign w:val="center"/>
          </w:tcPr>
          <w:p w14:paraId="7B42E459" w14:textId="5D3DF624" w:rsidR="002E30B2" w:rsidRPr="00E1621C" w:rsidRDefault="002E30B2" w:rsidP="003375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30B2" w:rsidRPr="00E1621C" w14:paraId="5BBEC9BB" w14:textId="77777777" w:rsidTr="00A30828">
        <w:trPr>
          <w:trHeight w:val="299"/>
        </w:trPr>
        <w:tc>
          <w:tcPr>
            <w:tcW w:w="4621" w:type="dxa"/>
            <w:gridSpan w:val="2"/>
            <w:tcBorders>
              <w:bottom w:val="single" w:sz="4" w:space="0" w:color="000000"/>
            </w:tcBorders>
            <w:vAlign w:val="center"/>
          </w:tcPr>
          <w:p w14:paraId="2429E61B" w14:textId="2403B826" w:rsidR="002E30B2" w:rsidRPr="00E1621C" w:rsidRDefault="002E30B2" w:rsidP="003375D5">
            <w:p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>ROLE</w:t>
            </w:r>
            <w:r w:rsidR="0047723B" w:rsidRPr="00E1621C">
              <w:rPr>
                <w:rFonts w:ascii="Tahoma" w:hAnsi="Tahoma" w:cs="Tahoma"/>
                <w:sz w:val="20"/>
                <w:szCs w:val="20"/>
              </w:rPr>
              <w:t>:</w:t>
            </w:r>
            <w:r w:rsidR="009C34D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4621" w:type="dxa"/>
            <w:vMerge/>
            <w:vAlign w:val="center"/>
          </w:tcPr>
          <w:p w14:paraId="766D5766" w14:textId="77777777" w:rsidR="002E30B2" w:rsidRPr="00E1621C" w:rsidRDefault="002E30B2" w:rsidP="003375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30B2" w:rsidRPr="00E1621C" w14:paraId="671CF145" w14:textId="77777777" w:rsidTr="00A30828">
        <w:trPr>
          <w:trHeight w:val="299"/>
        </w:trPr>
        <w:tc>
          <w:tcPr>
            <w:tcW w:w="9242" w:type="dxa"/>
            <w:gridSpan w:val="3"/>
            <w:tcBorders>
              <w:bottom w:val="single" w:sz="4" w:space="0" w:color="000000"/>
            </w:tcBorders>
            <w:vAlign w:val="center"/>
          </w:tcPr>
          <w:p w14:paraId="414DF781" w14:textId="3DBC5303" w:rsidR="002E30B2" w:rsidRPr="00E1621C" w:rsidRDefault="002E30B2" w:rsidP="003375D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>Email (if electronic signature)</w:t>
            </w:r>
            <w:r w:rsidR="0047723B" w:rsidRPr="00E1621C">
              <w:rPr>
                <w:rFonts w:ascii="Tahoma" w:hAnsi="Tahoma" w:cs="Tahoma"/>
                <w:sz w:val="20"/>
                <w:szCs w:val="20"/>
              </w:rPr>
              <w:t>:</w:t>
            </w:r>
            <w:r w:rsidR="009C34D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825288" w:rsidRPr="00E1621C" w14:paraId="4CCA1098" w14:textId="77777777" w:rsidTr="0005091D">
        <w:trPr>
          <w:trHeight w:val="268"/>
        </w:trPr>
        <w:tc>
          <w:tcPr>
            <w:tcW w:w="3369" w:type="dxa"/>
          </w:tcPr>
          <w:p w14:paraId="5C60C300" w14:textId="77777777" w:rsidR="00825288" w:rsidRPr="00E1621C" w:rsidRDefault="00825288" w:rsidP="0082528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>Date of Application:</w:t>
            </w:r>
            <w:r w:rsidR="009C34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gridSpan w:val="2"/>
          </w:tcPr>
          <w:p w14:paraId="0725B62A" w14:textId="7CC95F52" w:rsidR="00825288" w:rsidRPr="00E1621C" w:rsidRDefault="00825288" w:rsidP="003375D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2E1275C" w14:textId="77777777" w:rsidR="00A05B15" w:rsidRDefault="00A05B15" w:rsidP="00473877">
      <w:pPr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7EEB7EEA" w14:textId="398588E2" w:rsidR="00473877" w:rsidRPr="00473877" w:rsidRDefault="00473877" w:rsidP="00473877">
      <w:pPr>
        <w:spacing w:after="120"/>
        <w:rPr>
          <w:rFonts w:ascii="Tahoma" w:hAnsi="Tahoma" w:cs="Tahoma"/>
          <w:b/>
          <w:sz w:val="22"/>
          <w:szCs w:val="22"/>
        </w:rPr>
      </w:pPr>
      <w:r w:rsidRPr="00473877">
        <w:rPr>
          <w:rFonts w:ascii="Tahoma" w:hAnsi="Tahoma" w:cs="Tahoma"/>
          <w:b/>
          <w:sz w:val="22"/>
          <w:szCs w:val="22"/>
        </w:rPr>
        <w:lastRenderedPageBreak/>
        <w:t>PLEASE NOTE:</w:t>
      </w:r>
    </w:p>
    <w:p w14:paraId="2B70E633" w14:textId="27579778" w:rsidR="00BD1AAB" w:rsidRPr="00BD1AAB" w:rsidRDefault="00473877" w:rsidP="00BD1AAB">
      <w:pPr>
        <w:spacing w:after="120"/>
        <w:rPr>
          <w:rFonts w:ascii="Tahoma" w:hAnsi="Tahoma" w:cs="Tahoma"/>
          <w:sz w:val="22"/>
          <w:szCs w:val="22"/>
        </w:rPr>
      </w:pPr>
      <w:r w:rsidRPr="00473877">
        <w:rPr>
          <w:rFonts w:ascii="Tahoma" w:hAnsi="Tahoma" w:cs="Tahoma"/>
          <w:sz w:val="22"/>
          <w:szCs w:val="22"/>
        </w:rPr>
        <w:t xml:space="preserve">Applications should be sent by email to </w:t>
      </w:r>
      <w:hyperlink r:id="rId20" w:history="1">
        <w:r w:rsidR="006F7D82" w:rsidRPr="004373BC">
          <w:rPr>
            <w:rStyle w:val="Hyperlink"/>
            <w:rFonts w:ascii="Tahoma" w:hAnsi="Tahoma" w:cs="Tahoma"/>
            <w:sz w:val="22"/>
            <w:szCs w:val="22"/>
          </w:rPr>
          <w:t>listedbuildings@baptist.org.uk</w:t>
        </w:r>
      </w:hyperlink>
      <w:r w:rsidR="00326BCE">
        <w:rPr>
          <w:rFonts w:ascii="Tahoma" w:hAnsi="Tahoma" w:cs="Tahoma"/>
          <w:sz w:val="22"/>
          <w:szCs w:val="22"/>
        </w:rPr>
        <w:t xml:space="preserve"> </w:t>
      </w:r>
      <w:r w:rsidR="006F7D82">
        <w:rPr>
          <w:rFonts w:ascii="Tahoma" w:hAnsi="Tahoma" w:cs="Tahoma"/>
          <w:sz w:val="22"/>
          <w:szCs w:val="22"/>
        </w:rPr>
        <w:t xml:space="preserve">with </w:t>
      </w:r>
      <w:r w:rsidR="005E770C" w:rsidRPr="005E770C">
        <w:rPr>
          <w:rFonts w:ascii="Tahoma" w:hAnsi="Tahoma" w:cs="Tahoma"/>
          <w:b/>
          <w:bCs/>
          <w:sz w:val="22"/>
          <w:szCs w:val="22"/>
        </w:rPr>
        <w:t>‘QI GRANT APP’</w:t>
      </w:r>
      <w:r w:rsidR="005E770C">
        <w:rPr>
          <w:rFonts w:ascii="Tahoma" w:hAnsi="Tahoma" w:cs="Tahoma"/>
          <w:sz w:val="22"/>
          <w:szCs w:val="22"/>
        </w:rPr>
        <w:t xml:space="preserve"> and the name of your church in the subject line.</w:t>
      </w:r>
      <w:r w:rsidRPr="00473877">
        <w:rPr>
          <w:rFonts w:ascii="Tahoma" w:hAnsi="Tahoma" w:cs="Tahoma"/>
          <w:sz w:val="22"/>
          <w:szCs w:val="22"/>
        </w:rPr>
        <w:t xml:space="preserve"> Please ensure that all </w:t>
      </w:r>
      <w:r w:rsidR="00941808">
        <w:rPr>
          <w:rFonts w:ascii="Tahoma" w:hAnsi="Tahoma" w:cs="Tahoma"/>
          <w:sz w:val="22"/>
          <w:szCs w:val="22"/>
        </w:rPr>
        <w:t xml:space="preserve">attached </w:t>
      </w:r>
      <w:r w:rsidRPr="00473877">
        <w:rPr>
          <w:rFonts w:ascii="Tahoma" w:hAnsi="Tahoma" w:cs="Tahoma"/>
          <w:sz w:val="22"/>
          <w:szCs w:val="22"/>
        </w:rPr>
        <w:t>documents</w:t>
      </w:r>
      <w:r w:rsidR="005328C0">
        <w:rPr>
          <w:rFonts w:ascii="Tahoma" w:hAnsi="Tahoma" w:cs="Tahoma"/>
          <w:sz w:val="22"/>
          <w:szCs w:val="22"/>
        </w:rPr>
        <w:t xml:space="preserve"> (Application Form</w:t>
      </w:r>
      <w:r w:rsidR="00AD6A07">
        <w:rPr>
          <w:rFonts w:ascii="Tahoma" w:hAnsi="Tahoma" w:cs="Tahoma"/>
          <w:sz w:val="22"/>
          <w:szCs w:val="22"/>
        </w:rPr>
        <w:t xml:space="preserve">, </w:t>
      </w:r>
      <w:r w:rsidR="003D3ED9">
        <w:rPr>
          <w:rFonts w:ascii="Tahoma" w:hAnsi="Tahoma" w:cs="Tahoma"/>
          <w:sz w:val="22"/>
          <w:szCs w:val="22"/>
        </w:rPr>
        <w:t xml:space="preserve">quotes, </w:t>
      </w:r>
      <w:r w:rsidR="005328C0">
        <w:rPr>
          <w:rFonts w:ascii="Tahoma" w:hAnsi="Tahoma" w:cs="Tahoma"/>
          <w:sz w:val="22"/>
          <w:szCs w:val="22"/>
        </w:rPr>
        <w:t>QI Report</w:t>
      </w:r>
      <w:r w:rsidR="003D3ED9">
        <w:rPr>
          <w:rFonts w:ascii="Tahoma" w:hAnsi="Tahoma" w:cs="Tahoma"/>
          <w:sz w:val="22"/>
          <w:szCs w:val="22"/>
        </w:rPr>
        <w:t xml:space="preserve"> and associated document</w:t>
      </w:r>
      <w:r w:rsidR="00A05B15">
        <w:rPr>
          <w:rFonts w:ascii="Tahoma" w:hAnsi="Tahoma" w:cs="Tahoma"/>
          <w:sz w:val="22"/>
          <w:szCs w:val="22"/>
        </w:rPr>
        <w:t>s, and invoice</w:t>
      </w:r>
      <w:r w:rsidR="005328C0">
        <w:rPr>
          <w:rFonts w:ascii="Tahoma" w:hAnsi="Tahoma" w:cs="Tahoma"/>
          <w:sz w:val="22"/>
          <w:szCs w:val="22"/>
        </w:rPr>
        <w:t>)</w:t>
      </w:r>
      <w:r w:rsidRPr="00473877">
        <w:rPr>
          <w:rFonts w:ascii="Tahoma" w:hAnsi="Tahoma" w:cs="Tahoma"/>
          <w:sz w:val="22"/>
          <w:szCs w:val="22"/>
        </w:rPr>
        <w:t xml:space="preserve"> are named</w:t>
      </w:r>
      <w:r w:rsidR="002A066D">
        <w:rPr>
          <w:rFonts w:ascii="Tahoma" w:hAnsi="Tahoma" w:cs="Tahoma"/>
          <w:sz w:val="22"/>
          <w:szCs w:val="22"/>
        </w:rPr>
        <w:t xml:space="preserve"> in accordance with the file naming conventions described below</w:t>
      </w:r>
      <w:r w:rsidRPr="00473877">
        <w:rPr>
          <w:rFonts w:ascii="Tahoma" w:hAnsi="Tahoma" w:cs="Tahoma"/>
          <w:sz w:val="22"/>
          <w:szCs w:val="22"/>
        </w:rPr>
        <w:t xml:space="preserve">. </w:t>
      </w:r>
    </w:p>
    <w:tbl>
      <w:tblPr>
        <w:tblW w:w="97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225"/>
      </w:tblGrid>
      <w:tr w:rsidR="002B0082" w:rsidRPr="00E1621C" w14:paraId="069FFE48" w14:textId="77777777" w:rsidTr="00BD1AAB">
        <w:trPr>
          <w:trHeight w:val="340"/>
        </w:trPr>
        <w:tc>
          <w:tcPr>
            <w:tcW w:w="9769" w:type="dxa"/>
            <w:gridSpan w:val="2"/>
            <w:vAlign w:val="center"/>
          </w:tcPr>
          <w:p w14:paraId="253BEA80" w14:textId="77777777" w:rsidR="002B0082" w:rsidRPr="00E1621C" w:rsidRDefault="002B0082" w:rsidP="00BD1AAB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>File Naming Conventions</w:t>
            </w:r>
          </w:p>
        </w:tc>
      </w:tr>
      <w:tr w:rsidR="00194C76" w:rsidRPr="00E1621C" w14:paraId="0617F6A8" w14:textId="77777777" w:rsidTr="00BA17AF">
        <w:trPr>
          <w:trHeight w:val="340"/>
        </w:trPr>
        <w:tc>
          <w:tcPr>
            <w:tcW w:w="3544" w:type="dxa"/>
            <w:vAlign w:val="center"/>
          </w:tcPr>
          <w:p w14:paraId="42EAB219" w14:textId="77777777" w:rsidR="00194C76" w:rsidRPr="00E1621C" w:rsidRDefault="00194C76" w:rsidP="003375D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>DOCUMENT</w:t>
            </w:r>
          </w:p>
        </w:tc>
        <w:tc>
          <w:tcPr>
            <w:tcW w:w="6225" w:type="dxa"/>
            <w:vAlign w:val="center"/>
          </w:tcPr>
          <w:p w14:paraId="40BF4DC9" w14:textId="77777777" w:rsidR="00194C76" w:rsidRPr="00E1621C" w:rsidRDefault="00194C76" w:rsidP="003375D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>Naming format</w:t>
            </w:r>
          </w:p>
        </w:tc>
      </w:tr>
      <w:tr w:rsidR="002B0082" w:rsidRPr="00E1621C" w14:paraId="2500E1E0" w14:textId="77777777" w:rsidTr="00BA17AF">
        <w:trPr>
          <w:trHeight w:val="340"/>
        </w:trPr>
        <w:tc>
          <w:tcPr>
            <w:tcW w:w="3544" w:type="dxa"/>
            <w:vAlign w:val="center"/>
          </w:tcPr>
          <w:p w14:paraId="605E4E51" w14:textId="77777777" w:rsidR="002B0082" w:rsidRPr="00E1621C" w:rsidRDefault="002B0082" w:rsidP="002B0082">
            <w:p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 xml:space="preserve">Application Form </w:t>
            </w:r>
          </w:p>
        </w:tc>
        <w:tc>
          <w:tcPr>
            <w:tcW w:w="6225" w:type="dxa"/>
            <w:vAlign w:val="center"/>
          </w:tcPr>
          <w:p w14:paraId="1CEF579D" w14:textId="77777777" w:rsidR="002B0082" w:rsidRPr="00E1621C" w:rsidRDefault="002E16F0" w:rsidP="003375D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621C">
              <w:rPr>
                <w:rFonts w:ascii="Tahoma" w:hAnsi="Tahoma" w:cs="Tahoma"/>
                <w:sz w:val="20"/>
                <w:szCs w:val="20"/>
              </w:rPr>
              <w:t>QIGrantApp</w:t>
            </w:r>
            <w:r w:rsidR="00697E84" w:rsidRPr="00E1621C">
              <w:rPr>
                <w:rFonts w:ascii="Tahoma" w:hAnsi="Tahoma" w:cs="Tahoma"/>
                <w:sz w:val="20"/>
                <w:szCs w:val="20"/>
              </w:rPr>
              <w:t>_</w:t>
            </w:r>
            <w:r w:rsidRPr="00E1621C">
              <w:rPr>
                <w:rFonts w:ascii="Tahoma" w:hAnsi="Tahoma" w:cs="Tahoma"/>
                <w:sz w:val="20"/>
                <w:szCs w:val="20"/>
              </w:rPr>
              <w:t>Name</w:t>
            </w:r>
            <w:proofErr w:type="spellEnd"/>
            <w:r w:rsidR="00697E84" w:rsidRPr="00E1621C">
              <w:rPr>
                <w:rFonts w:ascii="Tahoma" w:hAnsi="Tahoma" w:cs="Tahoma"/>
                <w:sz w:val="20"/>
                <w:szCs w:val="20"/>
              </w:rPr>
              <w:t>-</w:t>
            </w:r>
            <w:r w:rsidRPr="00E1621C">
              <w:rPr>
                <w:rFonts w:ascii="Tahoma" w:hAnsi="Tahoma" w:cs="Tahoma"/>
                <w:sz w:val="20"/>
                <w:szCs w:val="20"/>
              </w:rPr>
              <w:t>of</w:t>
            </w:r>
            <w:r w:rsidR="00697E84" w:rsidRPr="00E1621C">
              <w:rPr>
                <w:rFonts w:ascii="Tahoma" w:hAnsi="Tahoma" w:cs="Tahoma"/>
                <w:sz w:val="20"/>
                <w:szCs w:val="20"/>
              </w:rPr>
              <w:t>-</w:t>
            </w:r>
            <w:r w:rsidRPr="00E1621C">
              <w:rPr>
                <w:rFonts w:ascii="Tahoma" w:hAnsi="Tahoma" w:cs="Tahoma"/>
                <w:sz w:val="20"/>
                <w:szCs w:val="20"/>
              </w:rPr>
              <w:t>church</w:t>
            </w:r>
          </w:p>
        </w:tc>
      </w:tr>
      <w:tr w:rsidR="002B0082" w:rsidRPr="00E1621C" w14:paraId="7528709D" w14:textId="77777777" w:rsidTr="00BA17AF">
        <w:trPr>
          <w:trHeight w:val="340"/>
        </w:trPr>
        <w:tc>
          <w:tcPr>
            <w:tcW w:w="3544" w:type="dxa"/>
            <w:vAlign w:val="center"/>
          </w:tcPr>
          <w:p w14:paraId="2DE61EED" w14:textId="70F7849C" w:rsidR="002B0082" w:rsidRPr="003C0A1A" w:rsidRDefault="008B4774" w:rsidP="003375D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>Quinquennial Inspection Report</w:t>
            </w:r>
            <w:r w:rsidR="00F2415E">
              <w:rPr>
                <w:rFonts w:ascii="Tahoma" w:hAnsi="Tahoma" w:cs="Tahoma"/>
                <w:sz w:val="20"/>
                <w:szCs w:val="20"/>
              </w:rPr>
              <w:t xml:space="preserve"> / Cover / Recommended Works</w:t>
            </w:r>
          </w:p>
        </w:tc>
        <w:tc>
          <w:tcPr>
            <w:tcW w:w="6225" w:type="dxa"/>
            <w:vAlign w:val="center"/>
          </w:tcPr>
          <w:p w14:paraId="703D27B0" w14:textId="2FACACF4" w:rsidR="002B0082" w:rsidRPr="00E1621C" w:rsidRDefault="00270396" w:rsidP="003375D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proofErr w:type="spellStart"/>
            <w:r w:rsidRPr="00E1621C">
              <w:rPr>
                <w:rFonts w:ascii="Tahoma" w:hAnsi="Tahoma" w:cs="Tahoma"/>
                <w:sz w:val="20"/>
                <w:szCs w:val="20"/>
              </w:rPr>
              <w:t>QI</w:t>
            </w:r>
            <w:r w:rsidR="001C332F">
              <w:rPr>
                <w:rFonts w:ascii="Tahoma" w:hAnsi="Tahoma" w:cs="Tahoma"/>
                <w:sz w:val="20"/>
                <w:szCs w:val="20"/>
              </w:rPr>
              <w:t>XXXX</w:t>
            </w:r>
            <w:r w:rsidR="005A3E61" w:rsidRPr="00E1621C">
              <w:rPr>
                <w:rFonts w:ascii="Tahoma" w:hAnsi="Tahoma" w:cs="Tahoma"/>
                <w:sz w:val="20"/>
                <w:szCs w:val="20"/>
              </w:rPr>
              <w:t>_</w:t>
            </w:r>
            <w:r w:rsidR="0091258B" w:rsidRPr="00E1621C">
              <w:rPr>
                <w:rFonts w:ascii="Tahoma" w:hAnsi="Tahoma" w:cs="Tahoma"/>
                <w:sz w:val="20"/>
                <w:szCs w:val="20"/>
              </w:rPr>
              <w:t>YYYY</w:t>
            </w:r>
            <w:r w:rsidR="00697E84" w:rsidRPr="00E1621C">
              <w:rPr>
                <w:rFonts w:ascii="Tahoma" w:hAnsi="Tahoma" w:cs="Tahoma"/>
                <w:sz w:val="20"/>
                <w:szCs w:val="20"/>
              </w:rPr>
              <w:t>_</w:t>
            </w:r>
            <w:r w:rsidRPr="00E1621C">
              <w:rPr>
                <w:rFonts w:ascii="Tahoma" w:hAnsi="Tahoma" w:cs="Tahoma"/>
                <w:sz w:val="20"/>
                <w:szCs w:val="20"/>
              </w:rPr>
              <w:t>Name</w:t>
            </w:r>
            <w:proofErr w:type="spellEnd"/>
            <w:r w:rsidR="00697E84" w:rsidRPr="00E1621C">
              <w:rPr>
                <w:rFonts w:ascii="Tahoma" w:hAnsi="Tahoma" w:cs="Tahoma"/>
                <w:sz w:val="20"/>
                <w:szCs w:val="20"/>
              </w:rPr>
              <w:t>-</w:t>
            </w:r>
            <w:r w:rsidRPr="00E1621C">
              <w:rPr>
                <w:rFonts w:ascii="Tahoma" w:hAnsi="Tahoma" w:cs="Tahoma"/>
                <w:sz w:val="20"/>
                <w:szCs w:val="20"/>
              </w:rPr>
              <w:t>of</w:t>
            </w:r>
            <w:r w:rsidR="00697E84" w:rsidRPr="00E1621C">
              <w:rPr>
                <w:rFonts w:ascii="Tahoma" w:hAnsi="Tahoma" w:cs="Tahoma"/>
                <w:sz w:val="20"/>
                <w:szCs w:val="20"/>
              </w:rPr>
              <w:t>-</w:t>
            </w:r>
            <w:proofErr w:type="gramStart"/>
            <w:r w:rsidRPr="00E1621C">
              <w:rPr>
                <w:rFonts w:ascii="Tahoma" w:hAnsi="Tahoma" w:cs="Tahoma"/>
                <w:sz w:val="20"/>
                <w:szCs w:val="20"/>
              </w:rPr>
              <w:t xml:space="preserve">church  </w:t>
            </w:r>
            <w:r w:rsidRPr="00E1621C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proofErr w:type="gramEnd"/>
            <w:r w:rsidR="001C332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where XXXX = Report / Cover / Recommendations &amp; </w:t>
            </w:r>
            <w:r w:rsidRPr="00E1621C">
              <w:rPr>
                <w:rFonts w:ascii="Tahoma" w:hAnsi="Tahoma" w:cs="Tahoma"/>
                <w:i/>
                <w:iCs/>
                <w:sz w:val="20"/>
                <w:szCs w:val="20"/>
              </w:rPr>
              <w:t>where YYYY = year undertaken)</w:t>
            </w:r>
          </w:p>
        </w:tc>
      </w:tr>
      <w:tr w:rsidR="00643BE8" w:rsidRPr="00E1621C" w14:paraId="0A1A754A" w14:textId="77777777" w:rsidTr="00BA17AF">
        <w:trPr>
          <w:trHeight w:val="340"/>
        </w:trPr>
        <w:tc>
          <w:tcPr>
            <w:tcW w:w="3544" w:type="dxa"/>
            <w:vAlign w:val="center"/>
          </w:tcPr>
          <w:p w14:paraId="2B75239C" w14:textId="12AE3AAA" w:rsidR="00643BE8" w:rsidRPr="00E1621C" w:rsidRDefault="008B4774" w:rsidP="003375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Quotes</w:t>
            </w:r>
            <w:r w:rsidR="001C332F">
              <w:rPr>
                <w:rFonts w:ascii="Tahoma" w:eastAsia="Times New Roman" w:hAnsi="Tahoma" w:cs="Tahoma"/>
                <w:sz w:val="20"/>
                <w:szCs w:val="20"/>
              </w:rPr>
              <w:t xml:space="preserve"> / Invoice</w:t>
            </w:r>
          </w:p>
        </w:tc>
        <w:tc>
          <w:tcPr>
            <w:tcW w:w="6225" w:type="dxa"/>
            <w:vAlign w:val="center"/>
          </w:tcPr>
          <w:p w14:paraId="47E3D2CA" w14:textId="77777777" w:rsidR="00643BE8" w:rsidRPr="00E1621C" w:rsidRDefault="004952DD" w:rsidP="003375D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>Quote</w:t>
            </w:r>
            <w:r w:rsidR="005A3E61" w:rsidRPr="00E1621C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="00692110" w:rsidRPr="00E1621C">
              <w:rPr>
                <w:rFonts w:ascii="Tahoma" w:hAnsi="Tahoma" w:cs="Tahoma"/>
                <w:sz w:val="20"/>
                <w:szCs w:val="20"/>
              </w:rPr>
              <w:t>XX</w:t>
            </w:r>
            <w:r w:rsidR="00697E84" w:rsidRPr="00E1621C">
              <w:rPr>
                <w:rFonts w:ascii="Tahoma" w:hAnsi="Tahoma" w:cs="Tahoma"/>
                <w:sz w:val="20"/>
                <w:szCs w:val="20"/>
              </w:rPr>
              <w:t>_</w:t>
            </w:r>
            <w:r w:rsidRPr="00E1621C">
              <w:rPr>
                <w:rFonts w:ascii="Tahoma" w:hAnsi="Tahoma" w:cs="Tahoma"/>
                <w:sz w:val="20"/>
                <w:szCs w:val="20"/>
              </w:rPr>
              <w:t>Name</w:t>
            </w:r>
            <w:proofErr w:type="spellEnd"/>
            <w:r w:rsidR="00697E84" w:rsidRPr="00E1621C">
              <w:rPr>
                <w:rFonts w:ascii="Tahoma" w:hAnsi="Tahoma" w:cs="Tahoma"/>
                <w:sz w:val="20"/>
                <w:szCs w:val="20"/>
              </w:rPr>
              <w:t>-</w:t>
            </w:r>
            <w:r w:rsidRPr="00E1621C">
              <w:rPr>
                <w:rFonts w:ascii="Tahoma" w:hAnsi="Tahoma" w:cs="Tahoma"/>
                <w:sz w:val="20"/>
                <w:szCs w:val="20"/>
              </w:rPr>
              <w:t>of</w:t>
            </w:r>
            <w:r w:rsidR="00697E84" w:rsidRPr="00E1621C">
              <w:rPr>
                <w:rFonts w:ascii="Tahoma" w:hAnsi="Tahoma" w:cs="Tahoma"/>
                <w:sz w:val="20"/>
                <w:szCs w:val="20"/>
              </w:rPr>
              <w:t>-</w:t>
            </w:r>
            <w:r w:rsidRPr="00E1621C">
              <w:rPr>
                <w:rFonts w:ascii="Tahoma" w:hAnsi="Tahoma" w:cs="Tahoma"/>
                <w:sz w:val="20"/>
                <w:szCs w:val="20"/>
              </w:rPr>
              <w:t>church</w:t>
            </w:r>
            <w:r w:rsidR="00692110" w:rsidRPr="00E162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5082" w:rsidRPr="00E1621C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Start"/>
            <w:r w:rsidR="008B5082" w:rsidRPr="00E1621C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692110" w:rsidRPr="00E1621C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proofErr w:type="gramEnd"/>
            <w:r w:rsidR="00692110" w:rsidRPr="00E1621C">
              <w:rPr>
                <w:rFonts w:ascii="Tahoma" w:hAnsi="Tahoma" w:cs="Tahoma"/>
                <w:i/>
                <w:iCs/>
                <w:sz w:val="20"/>
                <w:szCs w:val="20"/>
              </w:rPr>
              <w:t>where XX = quote number</w:t>
            </w:r>
            <w:r w:rsidR="008B5082" w:rsidRPr="00E1621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1 or 2</w:t>
            </w:r>
            <w:r w:rsidR="00692110" w:rsidRPr="00E1621C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</w:p>
        </w:tc>
      </w:tr>
    </w:tbl>
    <w:p w14:paraId="34124C8F" w14:textId="77777777" w:rsidR="008B4774" w:rsidRDefault="008B4774"/>
    <w:tbl>
      <w:tblPr>
        <w:tblW w:w="97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501"/>
      </w:tblGrid>
      <w:tr w:rsidR="00045170" w:rsidRPr="00E1621C" w14:paraId="23DF425C" w14:textId="77777777" w:rsidTr="00643BE8">
        <w:trPr>
          <w:cantSplit/>
          <w:trHeight w:val="340"/>
        </w:trPr>
        <w:tc>
          <w:tcPr>
            <w:tcW w:w="9769" w:type="dxa"/>
            <w:gridSpan w:val="2"/>
            <w:vAlign w:val="center"/>
          </w:tcPr>
          <w:p w14:paraId="3D0FD806" w14:textId="77777777" w:rsidR="00045170" w:rsidRPr="00E1621C" w:rsidRDefault="00045170" w:rsidP="003375D5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1621C">
              <w:rPr>
                <w:rFonts w:ascii="Tahoma" w:hAnsi="Tahoma" w:cs="Tahoma"/>
                <w:b/>
                <w:sz w:val="20"/>
                <w:szCs w:val="20"/>
              </w:rPr>
              <w:t>Further information regarding Ts &amp; Cs</w:t>
            </w:r>
          </w:p>
        </w:tc>
      </w:tr>
      <w:tr w:rsidR="00045170" w:rsidRPr="00E1621C" w14:paraId="737C8834" w14:textId="77777777" w:rsidTr="007919CC">
        <w:trPr>
          <w:trHeight w:val="340"/>
        </w:trPr>
        <w:tc>
          <w:tcPr>
            <w:tcW w:w="2268" w:type="dxa"/>
            <w:vAlign w:val="center"/>
          </w:tcPr>
          <w:p w14:paraId="470197A4" w14:textId="77777777" w:rsidR="00045170" w:rsidRPr="00E1621C" w:rsidRDefault="00696464" w:rsidP="003375D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1621C">
              <w:rPr>
                <w:rFonts w:ascii="Tahoma" w:hAnsi="Tahoma" w:cs="Tahoma"/>
                <w:bCs/>
                <w:sz w:val="20"/>
                <w:szCs w:val="20"/>
              </w:rPr>
              <w:t>Submitting Quotes</w:t>
            </w:r>
          </w:p>
        </w:tc>
        <w:tc>
          <w:tcPr>
            <w:tcW w:w="7501" w:type="dxa"/>
            <w:vAlign w:val="center"/>
          </w:tcPr>
          <w:p w14:paraId="23234EB7" w14:textId="77777777" w:rsidR="00796462" w:rsidRPr="00E1621C" w:rsidRDefault="008519BB" w:rsidP="003375D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1621C">
              <w:rPr>
                <w:rFonts w:ascii="Tahoma" w:hAnsi="Tahoma" w:cs="Tahoma"/>
                <w:bCs/>
                <w:sz w:val="20"/>
                <w:szCs w:val="20"/>
              </w:rPr>
              <w:t>Quotes should be submitted by email</w:t>
            </w:r>
            <w:r w:rsidR="007A6233"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 to </w:t>
            </w:r>
            <w:hyperlink r:id="rId21" w:history="1">
              <w:r w:rsidR="003840AD" w:rsidRPr="00E1621C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listedbuildings@baptist.org.uk</w:t>
              </w:r>
            </w:hyperlink>
            <w:r w:rsidR="003840AD"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47DF7"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as soon as possible after the confirmation of a grant award. </w:t>
            </w:r>
          </w:p>
          <w:p w14:paraId="1C8F77AF" w14:textId="77777777" w:rsidR="00796462" w:rsidRPr="00E1621C" w:rsidRDefault="00847DF7" w:rsidP="003375D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These should be </w:t>
            </w:r>
            <w:r w:rsidR="007A6233"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sent </w:t>
            </w: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as attachments </w:t>
            </w:r>
            <w:r w:rsidR="008519BB"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in pdf, jpeg or </w:t>
            </w:r>
            <w:proofErr w:type="spellStart"/>
            <w:r w:rsidRPr="00E1621C">
              <w:rPr>
                <w:rFonts w:ascii="Tahoma" w:hAnsi="Tahoma" w:cs="Tahoma"/>
                <w:bCs/>
                <w:sz w:val="20"/>
                <w:szCs w:val="20"/>
              </w:rPr>
              <w:t>png</w:t>
            </w:r>
            <w:proofErr w:type="spellEnd"/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 file format named in accordance with the conventions above.</w:t>
            </w:r>
          </w:p>
          <w:p w14:paraId="46EF26B3" w14:textId="77777777" w:rsidR="00796462" w:rsidRPr="00E1621C" w:rsidRDefault="00E50FD3" w:rsidP="003375D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In the body of </w:t>
            </w:r>
            <w:r w:rsidR="00EB4C8F" w:rsidRPr="00E1621C">
              <w:rPr>
                <w:rFonts w:ascii="Tahoma" w:hAnsi="Tahoma" w:cs="Tahoma"/>
                <w:bCs/>
                <w:sz w:val="20"/>
                <w:szCs w:val="20"/>
              </w:rPr>
              <w:t>the email please</w:t>
            </w:r>
            <w:r w:rsidR="009D78CC"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 detail the name and contact details of the specific inspector</w:t>
            </w:r>
            <w:r w:rsidR="00746CE1"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 as well as their </w:t>
            </w:r>
            <w:r w:rsidR="007A6233"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professional </w:t>
            </w:r>
            <w:r w:rsidR="00746CE1" w:rsidRPr="00E1621C">
              <w:rPr>
                <w:rFonts w:ascii="Tahoma" w:hAnsi="Tahoma" w:cs="Tahoma"/>
                <w:bCs/>
                <w:sz w:val="20"/>
                <w:szCs w:val="20"/>
              </w:rPr>
              <w:t>post-</w:t>
            </w:r>
            <w:proofErr w:type="spellStart"/>
            <w:r w:rsidR="00746CE1" w:rsidRPr="00E1621C">
              <w:rPr>
                <w:rFonts w:ascii="Tahoma" w:hAnsi="Tahoma" w:cs="Tahoma"/>
                <w:bCs/>
                <w:sz w:val="20"/>
                <w:szCs w:val="20"/>
              </w:rPr>
              <w:t>nomials</w:t>
            </w:r>
            <w:proofErr w:type="spellEnd"/>
            <w:r w:rsidR="004846E6"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 (i.e. professional qualifications / accreditation)</w:t>
            </w:r>
            <w:r w:rsidR="00746CE1"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 and the name </w:t>
            </w:r>
            <w:r w:rsidR="007A6233"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and </w:t>
            </w:r>
            <w:r w:rsidR="00746CE1"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address of the </w:t>
            </w:r>
            <w:r w:rsidR="009D78CC" w:rsidRPr="00E1621C">
              <w:rPr>
                <w:rFonts w:ascii="Tahoma" w:hAnsi="Tahoma" w:cs="Tahoma"/>
                <w:bCs/>
                <w:sz w:val="20"/>
                <w:szCs w:val="20"/>
              </w:rPr>
              <w:t>firm</w:t>
            </w:r>
            <w:r w:rsidR="00746CE1"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 with which they are associated. </w:t>
            </w:r>
            <w:r w:rsidR="008F193E"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Indicate which of the quotes you have chosen to move forward with and </w:t>
            </w:r>
            <w:r w:rsidR="00796462" w:rsidRPr="00E1621C">
              <w:rPr>
                <w:rFonts w:ascii="Tahoma" w:hAnsi="Tahoma" w:cs="Tahoma"/>
                <w:bCs/>
                <w:sz w:val="20"/>
                <w:szCs w:val="20"/>
              </w:rPr>
              <w:t>the intended date of inspection if known</w:t>
            </w:r>
            <w:r w:rsidR="008F193E" w:rsidRPr="00E1621C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EB4C8F"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5FAC8EB9" w14:textId="77777777" w:rsidR="00045170" w:rsidRPr="00E1621C" w:rsidRDefault="00E50FD3" w:rsidP="003375D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1621C">
              <w:rPr>
                <w:rFonts w:ascii="Tahoma" w:hAnsi="Tahoma" w:cs="Tahoma"/>
                <w:bCs/>
                <w:sz w:val="20"/>
                <w:szCs w:val="20"/>
              </w:rPr>
              <w:t>The subject line of the email should read “QI REPORT QUOTES”</w:t>
            </w:r>
            <w:r w:rsidR="00EB4C8F"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 and the name of your church.</w:t>
            </w:r>
            <w:r w:rsidR="00847DF7" w:rsidRPr="00E1621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79EC260C" w14:textId="77777777" w:rsidR="006508A5" w:rsidRPr="00E1621C" w:rsidRDefault="006508A5" w:rsidP="006508A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45170" w:rsidRPr="00E1621C" w14:paraId="585A1508" w14:textId="77777777" w:rsidTr="007919CC">
        <w:trPr>
          <w:trHeight w:val="340"/>
        </w:trPr>
        <w:tc>
          <w:tcPr>
            <w:tcW w:w="2268" w:type="dxa"/>
            <w:vAlign w:val="center"/>
          </w:tcPr>
          <w:p w14:paraId="0B8217D3" w14:textId="77777777" w:rsidR="00045170" w:rsidRPr="00E1621C" w:rsidRDefault="00696464" w:rsidP="003375D5">
            <w:p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>Submitting your report and associated documentation</w:t>
            </w:r>
          </w:p>
        </w:tc>
        <w:tc>
          <w:tcPr>
            <w:tcW w:w="7501" w:type="dxa"/>
            <w:vAlign w:val="center"/>
          </w:tcPr>
          <w:p w14:paraId="18D8A08B" w14:textId="77777777" w:rsidR="00045170" w:rsidRPr="00E1621C" w:rsidRDefault="00796462" w:rsidP="00CA44F3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 xml:space="preserve">Reports </w:t>
            </w:r>
            <w:r w:rsidR="00CA44F3" w:rsidRPr="00E1621C">
              <w:rPr>
                <w:rFonts w:ascii="Tahoma" w:hAnsi="Tahoma" w:cs="Tahoma"/>
                <w:sz w:val="20"/>
                <w:szCs w:val="20"/>
              </w:rPr>
              <w:t xml:space="preserve">and additional documents </w:t>
            </w:r>
            <w:r w:rsidRPr="00E1621C">
              <w:rPr>
                <w:rFonts w:ascii="Tahoma" w:hAnsi="Tahoma" w:cs="Tahoma"/>
                <w:sz w:val="20"/>
                <w:szCs w:val="20"/>
              </w:rPr>
              <w:t>should be submitted by email as soon as possible</w:t>
            </w:r>
            <w:r w:rsidR="00C149A9" w:rsidRPr="00E1621C">
              <w:rPr>
                <w:rFonts w:ascii="Tahoma" w:hAnsi="Tahoma" w:cs="Tahoma"/>
                <w:sz w:val="20"/>
                <w:szCs w:val="20"/>
              </w:rPr>
              <w:t xml:space="preserve"> once received to </w:t>
            </w:r>
            <w:hyperlink r:id="rId22" w:history="1">
              <w:r w:rsidR="00C149A9" w:rsidRPr="00E1621C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listedbuildings@baptist.org.uk</w:t>
              </w:r>
            </w:hyperlink>
            <w:r w:rsidRPr="00E1621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993B263" w14:textId="77777777" w:rsidR="00CA44F3" w:rsidRPr="00E1621C" w:rsidRDefault="00CA44F3" w:rsidP="00CA44F3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>The additional documents required are:</w:t>
            </w:r>
          </w:p>
          <w:p w14:paraId="422F5B27" w14:textId="77777777" w:rsidR="00CA44F3" w:rsidRPr="00E1621C" w:rsidRDefault="00971B91" w:rsidP="00CA44F3">
            <w:pPr>
              <w:pStyle w:val="ListParagraph"/>
              <w:numPr>
                <w:ilvl w:val="1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>QI Cover Sheet</w:t>
            </w:r>
          </w:p>
          <w:p w14:paraId="2DC8C32E" w14:textId="77777777" w:rsidR="00971B91" w:rsidRPr="00E1621C" w:rsidRDefault="00971B91" w:rsidP="00CA44F3">
            <w:pPr>
              <w:pStyle w:val="ListParagraph"/>
              <w:numPr>
                <w:ilvl w:val="1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>QI Recommended Works Schedule</w:t>
            </w:r>
          </w:p>
          <w:p w14:paraId="09F497A7" w14:textId="77777777" w:rsidR="00971B91" w:rsidRPr="00E1621C" w:rsidRDefault="00971B91" w:rsidP="00CA44F3">
            <w:pPr>
              <w:pStyle w:val="ListParagraph"/>
              <w:numPr>
                <w:ilvl w:val="1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>Invoice provided by inspector (</w:t>
            </w:r>
            <w:proofErr w:type="spellStart"/>
            <w:r w:rsidRPr="00E1621C">
              <w:rPr>
                <w:rFonts w:ascii="Tahoma" w:hAnsi="Tahoma" w:cs="Tahoma"/>
                <w:sz w:val="20"/>
                <w:szCs w:val="20"/>
              </w:rPr>
              <w:t>itemised</w:t>
            </w:r>
            <w:proofErr w:type="spellEnd"/>
            <w:r w:rsidRPr="00E1621C">
              <w:rPr>
                <w:rFonts w:ascii="Tahoma" w:hAnsi="Tahoma" w:cs="Tahoma"/>
                <w:sz w:val="20"/>
                <w:szCs w:val="20"/>
              </w:rPr>
              <w:t xml:space="preserve"> if including additional services)</w:t>
            </w:r>
          </w:p>
          <w:p w14:paraId="076A9047" w14:textId="77777777" w:rsidR="00A37119" w:rsidRPr="00E1621C" w:rsidRDefault="00A37119" w:rsidP="00A37119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 xml:space="preserve">The subject line of the email should read “QI GRANT REPORT </w:t>
            </w:r>
            <w:r w:rsidR="008E3704" w:rsidRPr="00E1621C">
              <w:rPr>
                <w:rFonts w:ascii="Tahoma" w:hAnsi="Tahoma" w:cs="Tahoma"/>
                <w:sz w:val="20"/>
                <w:szCs w:val="20"/>
              </w:rPr>
              <w:t>+</w:t>
            </w:r>
            <w:r w:rsidRPr="00E1621C">
              <w:rPr>
                <w:rFonts w:ascii="Tahoma" w:hAnsi="Tahoma" w:cs="Tahoma"/>
                <w:sz w:val="20"/>
                <w:szCs w:val="20"/>
              </w:rPr>
              <w:t xml:space="preserve"> CLAIM”</w:t>
            </w:r>
          </w:p>
          <w:p w14:paraId="1E2DA686" w14:textId="77777777" w:rsidR="004F3271" w:rsidRPr="00E1621C" w:rsidRDefault="004F3271" w:rsidP="003375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5170" w:rsidRPr="00E1621C" w14:paraId="7036571B" w14:textId="77777777" w:rsidTr="007919CC">
        <w:trPr>
          <w:trHeight w:val="340"/>
        </w:trPr>
        <w:tc>
          <w:tcPr>
            <w:tcW w:w="2268" w:type="dxa"/>
            <w:vAlign w:val="center"/>
          </w:tcPr>
          <w:p w14:paraId="12E5B025" w14:textId="77777777" w:rsidR="00045170" w:rsidRPr="00E1621C" w:rsidRDefault="00F370B8" w:rsidP="00045170">
            <w:p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>Monitoring and Evaluation</w:t>
            </w:r>
          </w:p>
        </w:tc>
        <w:tc>
          <w:tcPr>
            <w:tcW w:w="7501" w:type="dxa"/>
            <w:vAlign w:val="center"/>
          </w:tcPr>
          <w:p w14:paraId="10A345EC" w14:textId="77777777" w:rsidR="006508A5" w:rsidRPr="00E1621C" w:rsidRDefault="00B04E40" w:rsidP="003375D5">
            <w:p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 xml:space="preserve">In order to measure and report on the impact of the </w:t>
            </w:r>
            <w:r w:rsidR="00A74893" w:rsidRPr="00E1621C">
              <w:rPr>
                <w:rFonts w:ascii="Tahoma" w:hAnsi="Tahoma" w:cs="Tahoma"/>
                <w:sz w:val="20"/>
                <w:szCs w:val="20"/>
              </w:rPr>
              <w:t xml:space="preserve">public monies distributed via these </w:t>
            </w:r>
            <w:r w:rsidRPr="00E1621C">
              <w:rPr>
                <w:rFonts w:ascii="Tahoma" w:hAnsi="Tahoma" w:cs="Tahoma"/>
                <w:sz w:val="20"/>
                <w:szCs w:val="20"/>
              </w:rPr>
              <w:t xml:space="preserve">grants, as well as identify common challenges faced by those caring for listed buildings </w:t>
            </w:r>
            <w:r w:rsidR="00510E6A" w:rsidRPr="00E1621C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 w:rsidRPr="00E1621C">
              <w:rPr>
                <w:rFonts w:ascii="Tahoma" w:hAnsi="Tahoma" w:cs="Tahoma"/>
                <w:sz w:val="20"/>
                <w:szCs w:val="20"/>
              </w:rPr>
              <w:t>implement further strands of support</w:t>
            </w:r>
            <w:r w:rsidR="00510E6A" w:rsidRPr="00E1621C">
              <w:rPr>
                <w:rFonts w:ascii="Tahoma" w:hAnsi="Tahoma" w:cs="Tahoma"/>
                <w:sz w:val="20"/>
                <w:szCs w:val="20"/>
              </w:rPr>
              <w:t>,</w:t>
            </w:r>
            <w:r w:rsidRPr="00E162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7740" w:rsidRPr="00E1621C">
              <w:rPr>
                <w:rFonts w:ascii="Tahoma" w:hAnsi="Tahoma" w:cs="Tahoma"/>
                <w:sz w:val="20"/>
                <w:szCs w:val="20"/>
              </w:rPr>
              <w:t xml:space="preserve">grant recipients will be expected to take part in follow up activities </w:t>
            </w:r>
            <w:r w:rsidR="00510E6A" w:rsidRPr="00E1621C">
              <w:rPr>
                <w:rFonts w:ascii="Tahoma" w:hAnsi="Tahoma" w:cs="Tahoma"/>
                <w:sz w:val="20"/>
                <w:szCs w:val="20"/>
              </w:rPr>
              <w:t>for up to a year</w:t>
            </w:r>
            <w:r w:rsidR="005E59ED" w:rsidRPr="00E1621C">
              <w:rPr>
                <w:rFonts w:ascii="Tahoma" w:hAnsi="Tahoma" w:cs="Tahoma"/>
                <w:sz w:val="20"/>
                <w:szCs w:val="20"/>
              </w:rPr>
              <w:t>. These</w:t>
            </w:r>
            <w:r w:rsidR="00D97740" w:rsidRPr="00E1621C">
              <w:rPr>
                <w:rFonts w:ascii="Tahoma" w:hAnsi="Tahoma" w:cs="Tahoma"/>
                <w:sz w:val="20"/>
                <w:szCs w:val="20"/>
              </w:rPr>
              <w:t xml:space="preserve"> may include:</w:t>
            </w:r>
          </w:p>
          <w:p w14:paraId="62BE3757" w14:textId="77777777" w:rsidR="00D97740" w:rsidRPr="00E1621C" w:rsidRDefault="00510E6A" w:rsidP="00D9774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 xml:space="preserve">Occasional </w:t>
            </w:r>
            <w:r w:rsidR="00A17776" w:rsidRPr="00E1621C">
              <w:rPr>
                <w:rFonts w:ascii="Tahoma" w:hAnsi="Tahoma" w:cs="Tahoma"/>
                <w:sz w:val="20"/>
                <w:szCs w:val="20"/>
              </w:rPr>
              <w:t>s</w:t>
            </w:r>
            <w:r w:rsidR="00D97740" w:rsidRPr="00E1621C">
              <w:rPr>
                <w:rFonts w:ascii="Tahoma" w:hAnsi="Tahoma" w:cs="Tahoma"/>
                <w:sz w:val="20"/>
                <w:szCs w:val="20"/>
              </w:rPr>
              <w:t xml:space="preserve">hort surveys </w:t>
            </w:r>
            <w:r w:rsidR="00A17776" w:rsidRPr="00E1621C">
              <w:rPr>
                <w:rFonts w:ascii="Tahoma" w:hAnsi="Tahoma" w:cs="Tahoma"/>
                <w:sz w:val="20"/>
                <w:szCs w:val="20"/>
              </w:rPr>
              <w:t>/ questionnaires</w:t>
            </w:r>
          </w:p>
          <w:p w14:paraId="365DDED2" w14:textId="77777777" w:rsidR="00200C89" w:rsidRPr="00E1621C" w:rsidRDefault="00510E6A" w:rsidP="00200C89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 xml:space="preserve">Maintenance </w:t>
            </w:r>
            <w:r w:rsidR="007F62A7" w:rsidRPr="00E1621C">
              <w:rPr>
                <w:rFonts w:ascii="Tahoma" w:hAnsi="Tahoma" w:cs="Tahoma"/>
                <w:sz w:val="20"/>
                <w:szCs w:val="20"/>
              </w:rPr>
              <w:t xml:space="preserve">/ Repair </w:t>
            </w:r>
            <w:r w:rsidRPr="00E1621C">
              <w:rPr>
                <w:rFonts w:ascii="Tahoma" w:hAnsi="Tahoma" w:cs="Tahoma"/>
                <w:sz w:val="20"/>
                <w:szCs w:val="20"/>
              </w:rPr>
              <w:t xml:space="preserve">Logging </w:t>
            </w:r>
            <w:r w:rsidR="007F62A7" w:rsidRPr="00E1621C">
              <w:rPr>
                <w:rFonts w:ascii="Tahoma" w:hAnsi="Tahoma" w:cs="Tahoma"/>
                <w:sz w:val="20"/>
                <w:szCs w:val="20"/>
              </w:rPr>
              <w:t xml:space="preserve">+ </w:t>
            </w:r>
            <w:r w:rsidRPr="00E1621C">
              <w:rPr>
                <w:rFonts w:ascii="Tahoma" w:hAnsi="Tahoma" w:cs="Tahoma"/>
                <w:sz w:val="20"/>
                <w:szCs w:val="20"/>
              </w:rPr>
              <w:t>Reporting</w:t>
            </w:r>
          </w:p>
          <w:p w14:paraId="4A39EC70" w14:textId="77777777" w:rsidR="006508A5" w:rsidRPr="00E1621C" w:rsidRDefault="006508A5" w:rsidP="006508A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306FD6" w14:textId="77777777" w:rsidR="00200C89" w:rsidRPr="00E1621C" w:rsidRDefault="00200C89" w:rsidP="00200C89">
            <w:p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>They will also be invited to participate</w:t>
            </w:r>
            <w:r w:rsidR="006D43C9" w:rsidRPr="00E1621C">
              <w:rPr>
                <w:rFonts w:ascii="Tahoma" w:hAnsi="Tahoma" w:cs="Tahoma"/>
                <w:sz w:val="20"/>
                <w:szCs w:val="20"/>
              </w:rPr>
              <w:t xml:space="preserve"> in</w:t>
            </w:r>
            <w:r w:rsidR="006508A5" w:rsidRPr="00E1621C">
              <w:rPr>
                <w:rFonts w:ascii="Tahoma" w:hAnsi="Tahoma" w:cs="Tahoma"/>
                <w:sz w:val="20"/>
                <w:szCs w:val="20"/>
              </w:rPr>
              <w:t>, and given priority access to:</w:t>
            </w:r>
          </w:p>
          <w:p w14:paraId="7C3F34D6" w14:textId="77777777" w:rsidR="00236AA5" w:rsidRPr="00E1621C" w:rsidRDefault="00236AA5" w:rsidP="00D9774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 xml:space="preserve">Online Webinars </w:t>
            </w:r>
          </w:p>
          <w:p w14:paraId="1FDAFC9E" w14:textId="77777777" w:rsidR="00D97740" w:rsidRPr="00E1621C" w:rsidRDefault="00D97740" w:rsidP="00D9774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 xml:space="preserve">Workshops </w:t>
            </w:r>
            <w:r w:rsidR="00D40ACD" w:rsidRPr="00E1621C">
              <w:rPr>
                <w:rFonts w:ascii="Tahoma" w:hAnsi="Tahoma" w:cs="Tahoma"/>
                <w:sz w:val="20"/>
                <w:szCs w:val="20"/>
              </w:rPr>
              <w:t>/ Training Events</w:t>
            </w:r>
          </w:p>
          <w:p w14:paraId="2F19EB14" w14:textId="77777777" w:rsidR="006508A5" w:rsidRPr="00E1621C" w:rsidRDefault="006508A5" w:rsidP="006508A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5C2227" w14:textId="77777777" w:rsidR="00A17776" w:rsidRPr="00E1621C" w:rsidRDefault="00A17776" w:rsidP="00A17776">
            <w:pPr>
              <w:rPr>
                <w:rFonts w:ascii="Tahoma" w:hAnsi="Tahoma" w:cs="Tahoma"/>
                <w:sz w:val="20"/>
                <w:szCs w:val="20"/>
              </w:rPr>
            </w:pPr>
            <w:r w:rsidRPr="00E1621C">
              <w:rPr>
                <w:rFonts w:ascii="Tahoma" w:hAnsi="Tahoma" w:cs="Tahoma"/>
                <w:sz w:val="20"/>
                <w:szCs w:val="20"/>
              </w:rPr>
              <w:t xml:space="preserve">For further information or to have a conversation about </w:t>
            </w:r>
            <w:r w:rsidR="00144734" w:rsidRPr="00E1621C">
              <w:rPr>
                <w:rFonts w:ascii="Tahoma" w:hAnsi="Tahoma" w:cs="Tahoma"/>
                <w:sz w:val="20"/>
                <w:szCs w:val="20"/>
              </w:rPr>
              <w:t>this please contact us.</w:t>
            </w:r>
          </w:p>
          <w:p w14:paraId="3996FB60" w14:textId="77777777" w:rsidR="006508A5" w:rsidRPr="00E1621C" w:rsidRDefault="006508A5" w:rsidP="00A177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B8A0B7" w14:textId="77777777" w:rsidR="00CF0EED" w:rsidRDefault="00CF0EED" w:rsidP="00CF0EED">
      <w:pPr>
        <w:jc w:val="center"/>
        <w:rPr>
          <w:rFonts w:ascii="Tahoma" w:hAnsi="Tahoma" w:cs="Tahoma"/>
          <w:sz w:val="16"/>
          <w:szCs w:val="16"/>
        </w:rPr>
      </w:pPr>
    </w:p>
    <w:p w14:paraId="18FA7AB4" w14:textId="77777777" w:rsidR="00473877" w:rsidRPr="00CF0EED" w:rsidRDefault="00473877" w:rsidP="00CF0EED">
      <w:pPr>
        <w:jc w:val="center"/>
        <w:rPr>
          <w:rFonts w:ascii="Tahoma" w:hAnsi="Tahoma" w:cs="Tahoma"/>
          <w:sz w:val="16"/>
          <w:szCs w:val="16"/>
        </w:rPr>
      </w:pPr>
      <w:r w:rsidRPr="00CF0EED">
        <w:rPr>
          <w:rFonts w:ascii="Tahoma" w:hAnsi="Tahoma" w:cs="Tahoma"/>
          <w:sz w:val="16"/>
          <w:szCs w:val="16"/>
        </w:rPr>
        <w:t>Support Services Team, Baptist Union of Great Britain,</w:t>
      </w:r>
      <w:r w:rsidRPr="00CF0EED">
        <w:rPr>
          <w:rFonts w:ascii="Tahoma" w:hAnsi="Tahoma" w:cs="Tahoma"/>
          <w:sz w:val="16"/>
          <w:szCs w:val="16"/>
        </w:rPr>
        <w:br/>
        <w:t xml:space="preserve"> Baptist House, PO Box 44, 129 Broadway, </w:t>
      </w:r>
      <w:proofErr w:type="spellStart"/>
      <w:r w:rsidRPr="00CF0EED">
        <w:rPr>
          <w:rFonts w:ascii="Tahoma" w:hAnsi="Tahoma" w:cs="Tahoma"/>
          <w:sz w:val="16"/>
          <w:szCs w:val="16"/>
        </w:rPr>
        <w:t>Didcot</w:t>
      </w:r>
      <w:proofErr w:type="spellEnd"/>
      <w:r w:rsidRPr="00CF0EED">
        <w:rPr>
          <w:rFonts w:ascii="Tahoma" w:hAnsi="Tahoma" w:cs="Tahoma"/>
          <w:sz w:val="16"/>
          <w:szCs w:val="16"/>
        </w:rPr>
        <w:t xml:space="preserve"> OX11 8RT</w:t>
      </w:r>
    </w:p>
    <w:p w14:paraId="5C42065C" w14:textId="77777777" w:rsidR="00473877" w:rsidRPr="00CF0EED" w:rsidRDefault="00473877" w:rsidP="00473877">
      <w:pPr>
        <w:ind w:left="-709"/>
        <w:jc w:val="center"/>
        <w:rPr>
          <w:rFonts w:ascii="Tahoma" w:hAnsi="Tahoma" w:cs="Tahoma"/>
          <w:sz w:val="16"/>
          <w:szCs w:val="16"/>
        </w:rPr>
      </w:pPr>
      <w:r w:rsidRPr="00CF0EED">
        <w:rPr>
          <w:rFonts w:ascii="Tahoma" w:hAnsi="Tahoma" w:cs="Tahoma"/>
          <w:sz w:val="16"/>
          <w:szCs w:val="16"/>
        </w:rPr>
        <w:t xml:space="preserve">Tel: 01235 517700   Email: </w:t>
      </w:r>
      <w:hyperlink r:id="rId23" w:history="1">
        <w:r w:rsidR="00700A25" w:rsidRPr="00CF0EED">
          <w:rPr>
            <w:rStyle w:val="Hyperlink"/>
            <w:rFonts w:ascii="Tahoma" w:hAnsi="Tahoma" w:cs="Tahoma"/>
            <w:sz w:val="16"/>
            <w:szCs w:val="16"/>
          </w:rPr>
          <w:t>listedbuildings@baptist.org.uk</w:t>
        </w:r>
      </w:hyperlink>
      <w:r w:rsidRPr="00CF0EED">
        <w:rPr>
          <w:rFonts w:ascii="Tahoma" w:hAnsi="Tahoma" w:cs="Tahoma"/>
          <w:sz w:val="16"/>
          <w:szCs w:val="16"/>
        </w:rPr>
        <w:t xml:space="preserve">   Website: www.baptist.org.uk</w:t>
      </w:r>
    </w:p>
    <w:p w14:paraId="6BFACF63" w14:textId="77777777" w:rsidR="00DC131E" w:rsidRPr="00CF0EED" w:rsidRDefault="002915FA" w:rsidP="00A94A57">
      <w:pPr>
        <w:ind w:left="-709"/>
        <w:jc w:val="center"/>
        <w:rPr>
          <w:rFonts w:ascii="Tahoma" w:hAnsi="Tahoma" w:cs="Tahoma"/>
          <w:iCs/>
          <w:sz w:val="16"/>
          <w:szCs w:val="16"/>
        </w:rPr>
      </w:pPr>
      <w:r w:rsidRPr="00CF0EED">
        <w:rPr>
          <w:rFonts w:ascii="Tahoma" w:hAnsi="Tahoma" w:cs="Tahoma"/>
          <w:sz w:val="16"/>
          <w:szCs w:val="16"/>
        </w:rPr>
        <w:t xml:space="preserve">Registered CIO with Charity Number: </w:t>
      </w:r>
      <w:r w:rsidRPr="00CF0EED">
        <w:rPr>
          <w:rFonts w:ascii="Tahoma" w:hAnsi="Tahoma" w:cs="Tahoma"/>
          <w:iCs/>
          <w:sz w:val="16"/>
          <w:szCs w:val="16"/>
        </w:rPr>
        <w:t>1181392</w:t>
      </w:r>
    </w:p>
    <w:p w14:paraId="0FF2EC40" w14:textId="77777777" w:rsidR="002915FA" w:rsidRPr="00CF0EED" w:rsidRDefault="002915FA" w:rsidP="00A94A57">
      <w:pPr>
        <w:ind w:left="-709"/>
        <w:jc w:val="center"/>
        <w:rPr>
          <w:rFonts w:ascii="Tahoma" w:hAnsi="Tahoma" w:cs="Tahoma"/>
          <w:sz w:val="16"/>
          <w:szCs w:val="16"/>
        </w:rPr>
      </w:pPr>
    </w:p>
    <w:p w14:paraId="755DFA49" w14:textId="77777777" w:rsidR="00DC131E" w:rsidRPr="00CF0EED" w:rsidRDefault="00DC131E" w:rsidP="00A94A57">
      <w:pPr>
        <w:ind w:left="-709"/>
        <w:jc w:val="center"/>
        <w:rPr>
          <w:rFonts w:ascii="Tahoma" w:hAnsi="Tahoma" w:cs="Tahoma"/>
          <w:sz w:val="16"/>
          <w:szCs w:val="16"/>
        </w:rPr>
      </w:pPr>
      <w:r w:rsidRPr="00CF0EED">
        <w:rPr>
          <w:rFonts w:ascii="Tahoma" w:hAnsi="Tahoma" w:cs="Tahoma"/>
          <w:sz w:val="16"/>
          <w:szCs w:val="16"/>
        </w:rPr>
        <w:t xml:space="preserve">Date Reviewed: </w:t>
      </w:r>
      <w:r w:rsidR="00D20A56">
        <w:rPr>
          <w:rFonts w:ascii="Tahoma" w:hAnsi="Tahoma" w:cs="Tahoma"/>
          <w:sz w:val="16"/>
          <w:szCs w:val="16"/>
        </w:rPr>
        <w:t xml:space="preserve">October </w:t>
      </w:r>
      <w:r w:rsidR="003953E7" w:rsidRPr="00CF0EED">
        <w:rPr>
          <w:rFonts w:ascii="Tahoma" w:hAnsi="Tahoma" w:cs="Tahoma"/>
          <w:sz w:val="16"/>
          <w:szCs w:val="16"/>
        </w:rPr>
        <w:t>2020</w:t>
      </w:r>
      <w:r w:rsidRPr="00CF0EED">
        <w:rPr>
          <w:rFonts w:ascii="Tahoma" w:hAnsi="Tahoma" w:cs="Tahoma"/>
          <w:sz w:val="16"/>
          <w:szCs w:val="16"/>
        </w:rPr>
        <w:tab/>
        <w:t xml:space="preserve">Date of Issue: </w:t>
      </w:r>
      <w:r w:rsidR="00510E45" w:rsidRPr="00CF0EED">
        <w:rPr>
          <w:rFonts w:ascii="Tahoma" w:hAnsi="Tahoma" w:cs="Tahoma"/>
          <w:sz w:val="16"/>
          <w:szCs w:val="16"/>
        </w:rPr>
        <w:t>September</w:t>
      </w:r>
      <w:r w:rsidR="003953E7" w:rsidRPr="00CF0EED">
        <w:rPr>
          <w:rFonts w:ascii="Tahoma" w:hAnsi="Tahoma" w:cs="Tahoma"/>
          <w:sz w:val="16"/>
          <w:szCs w:val="16"/>
        </w:rPr>
        <w:t xml:space="preserve"> 2020</w:t>
      </w:r>
    </w:p>
    <w:sectPr w:rsidR="00DC131E" w:rsidRPr="00CF0EED" w:rsidSect="006323CF">
      <w:pgSz w:w="11900" w:h="16840" w:code="9"/>
      <w:pgMar w:top="1134" w:right="1134" w:bottom="1134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9CCE9" w14:textId="77777777" w:rsidR="006F2EB5" w:rsidRDefault="006F2EB5" w:rsidP="006D2B2D">
      <w:r>
        <w:separator/>
      </w:r>
    </w:p>
  </w:endnote>
  <w:endnote w:type="continuationSeparator" w:id="0">
    <w:p w14:paraId="3B507E12" w14:textId="77777777" w:rsidR="006F2EB5" w:rsidRDefault="006F2EB5" w:rsidP="006D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E673D" w14:textId="77777777" w:rsidR="006D6EB8" w:rsidRDefault="006D6EB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551B6600" w14:textId="77777777" w:rsidR="00CC49DC" w:rsidRPr="00825288" w:rsidRDefault="00CC49DC" w:rsidP="00825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0FB4C" w14:textId="77777777" w:rsidR="006F2EB5" w:rsidRDefault="006F2EB5" w:rsidP="006D2B2D">
      <w:r>
        <w:separator/>
      </w:r>
    </w:p>
  </w:footnote>
  <w:footnote w:type="continuationSeparator" w:id="0">
    <w:p w14:paraId="6EA636C4" w14:textId="77777777" w:rsidR="006F2EB5" w:rsidRDefault="006F2EB5" w:rsidP="006D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7240" w14:textId="6A101AA9" w:rsidR="003038E1" w:rsidRDefault="00E0037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6DDC15C" wp14:editId="11E06F07">
          <wp:simplePos x="0" y="0"/>
          <wp:positionH relativeFrom="margin">
            <wp:align>right</wp:align>
          </wp:positionH>
          <wp:positionV relativeFrom="paragraph">
            <wp:posOffset>66040</wp:posOffset>
          </wp:positionV>
          <wp:extent cx="3264535" cy="839470"/>
          <wp:effectExtent l="0" t="0" r="0" b="0"/>
          <wp:wrapNone/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92" b="11435"/>
                  <a:stretch>
                    <a:fillRect/>
                  </a:stretch>
                </pic:blipFill>
                <pic:spPr bwMode="auto">
                  <a:xfrm>
                    <a:off x="0" y="0"/>
                    <a:ext cx="326453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44FCF06" wp14:editId="267B7A7D">
          <wp:simplePos x="0" y="0"/>
          <wp:positionH relativeFrom="margin">
            <wp:posOffset>-635</wp:posOffset>
          </wp:positionH>
          <wp:positionV relativeFrom="paragraph">
            <wp:posOffset>6985</wp:posOffset>
          </wp:positionV>
          <wp:extent cx="2487930" cy="803275"/>
          <wp:effectExtent l="0" t="0" r="0" b="0"/>
          <wp:wrapTopAndBottom/>
          <wp:docPr id="1" name="Picture 1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9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0CFC" w:rsidRPr="003038E1"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12C06"/>
    <w:multiLevelType w:val="hybridMultilevel"/>
    <w:tmpl w:val="4DCCE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C22DD"/>
    <w:multiLevelType w:val="hybridMultilevel"/>
    <w:tmpl w:val="4FE6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4FEE"/>
    <w:multiLevelType w:val="hybridMultilevel"/>
    <w:tmpl w:val="3D50A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5E90"/>
    <w:multiLevelType w:val="multilevel"/>
    <w:tmpl w:val="101A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F12741"/>
    <w:multiLevelType w:val="multilevel"/>
    <w:tmpl w:val="4B2C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636D45"/>
    <w:multiLevelType w:val="hybridMultilevel"/>
    <w:tmpl w:val="90D4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69AA"/>
    <w:multiLevelType w:val="hybridMultilevel"/>
    <w:tmpl w:val="D724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101C2"/>
    <w:multiLevelType w:val="hybridMultilevel"/>
    <w:tmpl w:val="45ECF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014FD2"/>
    <w:multiLevelType w:val="hybridMultilevel"/>
    <w:tmpl w:val="AEE4DE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E5648"/>
    <w:multiLevelType w:val="hybridMultilevel"/>
    <w:tmpl w:val="95C4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54B4"/>
    <w:multiLevelType w:val="hybridMultilevel"/>
    <w:tmpl w:val="BCCEA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21BD2"/>
    <w:multiLevelType w:val="hybridMultilevel"/>
    <w:tmpl w:val="5DF85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93050"/>
    <w:multiLevelType w:val="hybridMultilevel"/>
    <w:tmpl w:val="73B6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2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30"/>
    <w:rsid w:val="00007028"/>
    <w:rsid w:val="0002644D"/>
    <w:rsid w:val="00026CBA"/>
    <w:rsid w:val="00040E7D"/>
    <w:rsid w:val="00044D54"/>
    <w:rsid w:val="00045170"/>
    <w:rsid w:val="00045C99"/>
    <w:rsid w:val="00050573"/>
    <w:rsid w:val="0005091D"/>
    <w:rsid w:val="00054032"/>
    <w:rsid w:val="00062470"/>
    <w:rsid w:val="000637C3"/>
    <w:rsid w:val="00065052"/>
    <w:rsid w:val="0007445D"/>
    <w:rsid w:val="0008041A"/>
    <w:rsid w:val="00081B28"/>
    <w:rsid w:val="00090B59"/>
    <w:rsid w:val="00094748"/>
    <w:rsid w:val="000A529B"/>
    <w:rsid w:val="000B0B00"/>
    <w:rsid w:val="000B6446"/>
    <w:rsid w:val="000B75A3"/>
    <w:rsid w:val="000F0F98"/>
    <w:rsid w:val="000F1776"/>
    <w:rsid w:val="001154DD"/>
    <w:rsid w:val="00137B3A"/>
    <w:rsid w:val="00144734"/>
    <w:rsid w:val="00144A8B"/>
    <w:rsid w:val="0014579E"/>
    <w:rsid w:val="00147DCA"/>
    <w:rsid w:val="0015142F"/>
    <w:rsid w:val="00156A4D"/>
    <w:rsid w:val="00163320"/>
    <w:rsid w:val="001646B6"/>
    <w:rsid w:val="001723F4"/>
    <w:rsid w:val="00183591"/>
    <w:rsid w:val="00194C76"/>
    <w:rsid w:val="001A2373"/>
    <w:rsid w:val="001A47C6"/>
    <w:rsid w:val="001B5064"/>
    <w:rsid w:val="001B5F75"/>
    <w:rsid w:val="001C332F"/>
    <w:rsid w:val="001C4FB4"/>
    <w:rsid w:val="001C60F4"/>
    <w:rsid w:val="001C7A1B"/>
    <w:rsid w:val="001D211F"/>
    <w:rsid w:val="001D6AFF"/>
    <w:rsid w:val="001D6C68"/>
    <w:rsid w:val="001D7150"/>
    <w:rsid w:val="001E1044"/>
    <w:rsid w:val="00200C89"/>
    <w:rsid w:val="0020527A"/>
    <w:rsid w:val="00206E50"/>
    <w:rsid w:val="002137F1"/>
    <w:rsid w:val="00213845"/>
    <w:rsid w:val="0021498B"/>
    <w:rsid w:val="002177EF"/>
    <w:rsid w:val="002362D0"/>
    <w:rsid w:val="00236AA5"/>
    <w:rsid w:val="0026421F"/>
    <w:rsid w:val="00265035"/>
    <w:rsid w:val="0026703E"/>
    <w:rsid w:val="00270388"/>
    <w:rsid w:val="00270396"/>
    <w:rsid w:val="00271442"/>
    <w:rsid w:val="00277249"/>
    <w:rsid w:val="00277AD4"/>
    <w:rsid w:val="002915FA"/>
    <w:rsid w:val="002A066D"/>
    <w:rsid w:val="002B0082"/>
    <w:rsid w:val="002D00F8"/>
    <w:rsid w:val="002D70F5"/>
    <w:rsid w:val="002E16F0"/>
    <w:rsid w:val="002E2E0A"/>
    <w:rsid w:val="002E30B2"/>
    <w:rsid w:val="002E4F7F"/>
    <w:rsid w:val="00302496"/>
    <w:rsid w:val="003038E1"/>
    <w:rsid w:val="00317A5E"/>
    <w:rsid w:val="00326BCE"/>
    <w:rsid w:val="00332611"/>
    <w:rsid w:val="003375D5"/>
    <w:rsid w:val="0034086B"/>
    <w:rsid w:val="00355968"/>
    <w:rsid w:val="00361886"/>
    <w:rsid w:val="003724BE"/>
    <w:rsid w:val="00374817"/>
    <w:rsid w:val="00382746"/>
    <w:rsid w:val="003832BC"/>
    <w:rsid w:val="003840AD"/>
    <w:rsid w:val="00390A22"/>
    <w:rsid w:val="0039350B"/>
    <w:rsid w:val="003953E7"/>
    <w:rsid w:val="003A065F"/>
    <w:rsid w:val="003A3EC3"/>
    <w:rsid w:val="003A61F6"/>
    <w:rsid w:val="003B37F1"/>
    <w:rsid w:val="003B5F68"/>
    <w:rsid w:val="003C0A1A"/>
    <w:rsid w:val="003D1301"/>
    <w:rsid w:val="003D3ED9"/>
    <w:rsid w:val="003D7DD2"/>
    <w:rsid w:val="003E7C9E"/>
    <w:rsid w:val="00404F53"/>
    <w:rsid w:val="00407455"/>
    <w:rsid w:val="00410C0C"/>
    <w:rsid w:val="00411B5C"/>
    <w:rsid w:val="0041546D"/>
    <w:rsid w:val="00430549"/>
    <w:rsid w:val="004319E7"/>
    <w:rsid w:val="00431A6A"/>
    <w:rsid w:val="00445A4E"/>
    <w:rsid w:val="00447B09"/>
    <w:rsid w:val="004554C9"/>
    <w:rsid w:val="0046303A"/>
    <w:rsid w:val="00473877"/>
    <w:rsid w:val="0047723B"/>
    <w:rsid w:val="004846E6"/>
    <w:rsid w:val="0048614B"/>
    <w:rsid w:val="00493458"/>
    <w:rsid w:val="004952DD"/>
    <w:rsid w:val="004A207E"/>
    <w:rsid w:val="004A3FA8"/>
    <w:rsid w:val="004A47A5"/>
    <w:rsid w:val="004B10FB"/>
    <w:rsid w:val="004D4A1F"/>
    <w:rsid w:val="004E182B"/>
    <w:rsid w:val="004E20BC"/>
    <w:rsid w:val="004F3271"/>
    <w:rsid w:val="004F342D"/>
    <w:rsid w:val="00510E45"/>
    <w:rsid w:val="00510E6A"/>
    <w:rsid w:val="00530218"/>
    <w:rsid w:val="005328C0"/>
    <w:rsid w:val="00532A29"/>
    <w:rsid w:val="00533B44"/>
    <w:rsid w:val="00545EE8"/>
    <w:rsid w:val="00553E5D"/>
    <w:rsid w:val="0056197A"/>
    <w:rsid w:val="00563419"/>
    <w:rsid w:val="00563FB4"/>
    <w:rsid w:val="0057726D"/>
    <w:rsid w:val="005A3E61"/>
    <w:rsid w:val="005A5FC5"/>
    <w:rsid w:val="005A6FEC"/>
    <w:rsid w:val="005D75BE"/>
    <w:rsid w:val="005E0477"/>
    <w:rsid w:val="005E0CFC"/>
    <w:rsid w:val="005E13D3"/>
    <w:rsid w:val="005E59ED"/>
    <w:rsid w:val="005E770C"/>
    <w:rsid w:val="005F6BE5"/>
    <w:rsid w:val="005F7A04"/>
    <w:rsid w:val="0060287A"/>
    <w:rsid w:val="00607135"/>
    <w:rsid w:val="00613664"/>
    <w:rsid w:val="00620B6F"/>
    <w:rsid w:val="00626AFE"/>
    <w:rsid w:val="006323CF"/>
    <w:rsid w:val="00643BE8"/>
    <w:rsid w:val="006508A5"/>
    <w:rsid w:val="00653278"/>
    <w:rsid w:val="00656F1D"/>
    <w:rsid w:val="00682502"/>
    <w:rsid w:val="00691985"/>
    <w:rsid w:val="00692110"/>
    <w:rsid w:val="00696464"/>
    <w:rsid w:val="00697E84"/>
    <w:rsid w:val="006B2330"/>
    <w:rsid w:val="006C61C6"/>
    <w:rsid w:val="006D2B2D"/>
    <w:rsid w:val="006D4030"/>
    <w:rsid w:val="006D43C9"/>
    <w:rsid w:val="006D6EB8"/>
    <w:rsid w:val="006E2B7C"/>
    <w:rsid w:val="006E598C"/>
    <w:rsid w:val="006E6992"/>
    <w:rsid w:val="006E7949"/>
    <w:rsid w:val="006F2EB5"/>
    <w:rsid w:val="006F6BF7"/>
    <w:rsid w:val="006F7D82"/>
    <w:rsid w:val="00700A25"/>
    <w:rsid w:val="00703E97"/>
    <w:rsid w:val="00712300"/>
    <w:rsid w:val="007133AB"/>
    <w:rsid w:val="007205F3"/>
    <w:rsid w:val="0072450D"/>
    <w:rsid w:val="00746CE1"/>
    <w:rsid w:val="00747F43"/>
    <w:rsid w:val="00750E08"/>
    <w:rsid w:val="00760484"/>
    <w:rsid w:val="00767371"/>
    <w:rsid w:val="00771586"/>
    <w:rsid w:val="007761CB"/>
    <w:rsid w:val="007875B7"/>
    <w:rsid w:val="007919CC"/>
    <w:rsid w:val="00796462"/>
    <w:rsid w:val="007A5E84"/>
    <w:rsid w:val="007A6233"/>
    <w:rsid w:val="007C49CD"/>
    <w:rsid w:val="007E1F7D"/>
    <w:rsid w:val="007E64C2"/>
    <w:rsid w:val="007F0D02"/>
    <w:rsid w:val="007F62A7"/>
    <w:rsid w:val="007F700F"/>
    <w:rsid w:val="00805959"/>
    <w:rsid w:val="008117B2"/>
    <w:rsid w:val="00817CE2"/>
    <w:rsid w:val="00822366"/>
    <w:rsid w:val="00825288"/>
    <w:rsid w:val="00834E72"/>
    <w:rsid w:val="00836C6B"/>
    <w:rsid w:val="00847DF7"/>
    <w:rsid w:val="008515DB"/>
    <w:rsid w:val="008519BB"/>
    <w:rsid w:val="00852A47"/>
    <w:rsid w:val="0085339F"/>
    <w:rsid w:val="008811D8"/>
    <w:rsid w:val="008814BD"/>
    <w:rsid w:val="00881A7A"/>
    <w:rsid w:val="008841E3"/>
    <w:rsid w:val="008844A1"/>
    <w:rsid w:val="00890A7B"/>
    <w:rsid w:val="008B3AE1"/>
    <w:rsid w:val="008B4774"/>
    <w:rsid w:val="008B5082"/>
    <w:rsid w:val="008C0493"/>
    <w:rsid w:val="008E3704"/>
    <w:rsid w:val="008E7167"/>
    <w:rsid w:val="008F10EB"/>
    <w:rsid w:val="008F193E"/>
    <w:rsid w:val="009021F2"/>
    <w:rsid w:val="0091258B"/>
    <w:rsid w:val="00915854"/>
    <w:rsid w:val="00917DB5"/>
    <w:rsid w:val="0092532B"/>
    <w:rsid w:val="009371BD"/>
    <w:rsid w:val="00941808"/>
    <w:rsid w:val="009502E8"/>
    <w:rsid w:val="00954CE2"/>
    <w:rsid w:val="009700FC"/>
    <w:rsid w:val="00971B91"/>
    <w:rsid w:val="00995998"/>
    <w:rsid w:val="009979D1"/>
    <w:rsid w:val="009A7AEC"/>
    <w:rsid w:val="009B0DC6"/>
    <w:rsid w:val="009C34D3"/>
    <w:rsid w:val="009D087A"/>
    <w:rsid w:val="009D78CC"/>
    <w:rsid w:val="009E22D9"/>
    <w:rsid w:val="009E50ED"/>
    <w:rsid w:val="009F53FD"/>
    <w:rsid w:val="009F55E7"/>
    <w:rsid w:val="00A05B15"/>
    <w:rsid w:val="00A14BDB"/>
    <w:rsid w:val="00A14CAC"/>
    <w:rsid w:val="00A17776"/>
    <w:rsid w:val="00A30828"/>
    <w:rsid w:val="00A37119"/>
    <w:rsid w:val="00A45605"/>
    <w:rsid w:val="00A47D40"/>
    <w:rsid w:val="00A51CC1"/>
    <w:rsid w:val="00A51E89"/>
    <w:rsid w:val="00A55B66"/>
    <w:rsid w:val="00A66299"/>
    <w:rsid w:val="00A74893"/>
    <w:rsid w:val="00A74F8A"/>
    <w:rsid w:val="00A83836"/>
    <w:rsid w:val="00A85AC0"/>
    <w:rsid w:val="00A94A57"/>
    <w:rsid w:val="00AA7CBC"/>
    <w:rsid w:val="00AB3F68"/>
    <w:rsid w:val="00AB5B88"/>
    <w:rsid w:val="00AB75D1"/>
    <w:rsid w:val="00AD3D55"/>
    <w:rsid w:val="00AD4FFD"/>
    <w:rsid w:val="00AD6958"/>
    <w:rsid w:val="00AD6A07"/>
    <w:rsid w:val="00AD76C8"/>
    <w:rsid w:val="00AF3A06"/>
    <w:rsid w:val="00AF4239"/>
    <w:rsid w:val="00AF530B"/>
    <w:rsid w:val="00B0036B"/>
    <w:rsid w:val="00B046E2"/>
    <w:rsid w:val="00B0492F"/>
    <w:rsid w:val="00B04E40"/>
    <w:rsid w:val="00B32D0A"/>
    <w:rsid w:val="00B36334"/>
    <w:rsid w:val="00B54A36"/>
    <w:rsid w:val="00B55BFE"/>
    <w:rsid w:val="00B63FB0"/>
    <w:rsid w:val="00B72472"/>
    <w:rsid w:val="00B73AEE"/>
    <w:rsid w:val="00B76804"/>
    <w:rsid w:val="00B94558"/>
    <w:rsid w:val="00BA17AF"/>
    <w:rsid w:val="00BB2D73"/>
    <w:rsid w:val="00BC15C0"/>
    <w:rsid w:val="00BC3755"/>
    <w:rsid w:val="00BD1AAB"/>
    <w:rsid w:val="00BD1C8E"/>
    <w:rsid w:val="00BD4EE3"/>
    <w:rsid w:val="00BD72D0"/>
    <w:rsid w:val="00BE5F33"/>
    <w:rsid w:val="00BF0A89"/>
    <w:rsid w:val="00BF4487"/>
    <w:rsid w:val="00C00A75"/>
    <w:rsid w:val="00C078E0"/>
    <w:rsid w:val="00C13FA8"/>
    <w:rsid w:val="00C149A9"/>
    <w:rsid w:val="00C25636"/>
    <w:rsid w:val="00C30045"/>
    <w:rsid w:val="00C35242"/>
    <w:rsid w:val="00C35262"/>
    <w:rsid w:val="00C367FE"/>
    <w:rsid w:val="00C66E8A"/>
    <w:rsid w:val="00C742ED"/>
    <w:rsid w:val="00C77AE8"/>
    <w:rsid w:val="00C827F2"/>
    <w:rsid w:val="00C84E89"/>
    <w:rsid w:val="00CA38F8"/>
    <w:rsid w:val="00CA44F3"/>
    <w:rsid w:val="00CB1285"/>
    <w:rsid w:val="00CB2ECB"/>
    <w:rsid w:val="00CB474C"/>
    <w:rsid w:val="00CB5FDD"/>
    <w:rsid w:val="00CC40BE"/>
    <w:rsid w:val="00CC49DC"/>
    <w:rsid w:val="00CC76E7"/>
    <w:rsid w:val="00CD5BFA"/>
    <w:rsid w:val="00CE162E"/>
    <w:rsid w:val="00CF0EED"/>
    <w:rsid w:val="00D006F3"/>
    <w:rsid w:val="00D01CA8"/>
    <w:rsid w:val="00D20A56"/>
    <w:rsid w:val="00D279F3"/>
    <w:rsid w:val="00D31885"/>
    <w:rsid w:val="00D31E75"/>
    <w:rsid w:val="00D345DC"/>
    <w:rsid w:val="00D40ACD"/>
    <w:rsid w:val="00D41090"/>
    <w:rsid w:val="00D514CA"/>
    <w:rsid w:val="00D51E79"/>
    <w:rsid w:val="00D6501F"/>
    <w:rsid w:val="00D65C22"/>
    <w:rsid w:val="00D72F22"/>
    <w:rsid w:val="00D75EAA"/>
    <w:rsid w:val="00D93FED"/>
    <w:rsid w:val="00D97740"/>
    <w:rsid w:val="00DC131E"/>
    <w:rsid w:val="00DC7671"/>
    <w:rsid w:val="00DE10CD"/>
    <w:rsid w:val="00DE3525"/>
    <w:rsid w:val="00DE4233"/>
    <w:rsid w:val="00DF65D0"/>
    <w:rsid w:val="00DF7297"/>
    <w:rsid w:val="00E0037B"/>
    <w:rsid w:val="00E01D4F"/>
    <w:rsid w:val="00E1621C"/>
    <w:rsid w:val="00E2788B"/>
    <w:rsid w:val="00E27A57"/>
    <w:rsid w:val="00E42BCB"/>
    <w:rsid w:val="00E43944"/>
    <w:rsid w:val="00E45477"/>
    <w:rsid w:val="00E50F2D"/>
    <w:rsid w:val="00E50FD3"/>
    <w:rsid w:val="00E6693B"/>
    <w:rsid w:val="00E877D5"/>
    <w:rsid w:val="00EB4C8F"/>
    <w:rsid w:val="00EC37E2"/>
    <w:rsid w:val="00ED50E0"/>
    <w:rsid w:val="00EF4943"/>
    <w:rsid w:val="00EF78E2"/>
    <w:rsid w:val="00F0534E"/>
    <w:rsid w:val="00F209FC"/>
    <w:rsid w:val="00F2415E"/>
    <w:rsid w:val="00F32CCC"/>
    <w:rsid w:val="00F35161"/>
    <w:rsid w:val="00F370B8"/>
    <w:rsid w:val="00F4734A"/>
    <w:rsid w:val="00F60A88"/>
    <w:rsid w:val="00F70677"/>
    <w:rsid w:val="00F70D91"/>
    <w:rsid w:val="00F74842"/>
    <w:rsid w:val="00FA0710"/>
    <w:rsid w:val="00FA59A9"/>
    <w:rsid w:val="00FA5A24"/>
    <w:rsid w:val="00FC44FA"/>
    <w:rsid w:val="00FC47D0"/>
    <w:rsid w:val="00FD7392"/>
    <w:rsid w:val="00FE4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39DA39A"/>
  <w15:docId w15:val="{8B0D2136-3A3A-40EA-A51E-CF5DEEF3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FDD"/>
    <w:rPr>
      <w:sz w:val="24"/>
      <w:szCs w:val="24"/>
      <w:lang w:val="en-US" w:eastAsia="en-US"/>
    </w:rPr>
  </w:style>
  <w:style w:type="paragraph" w:styleId="Heading6">
    <w:name w:val="heading 6"/>
    <w:link w:val="Heading6Char"/>
    <w:uiPriority w:val="9"/>
    <w:qFormat/>
    <w:rsid w:val="00B63FB0"/>
    <w:pPr>
      <w:tabs>
        <w:tab w:val="left" w:pos="-31680"/>
        <w:tab w:val="left" w:pos="0"/>
        <w:tab w:val="left" w:pos="1440"/>
      </w:tabs>
      <w:jc w:val="both"/>
      <w:outlineLvl w:val="5"/>
    </w:pPr>
    <w:rPr>
      <w:rFonts w:ascii="Arial" w:eastAsia="Times New Roman" w:hAnsi="Arial" w:cs="Arial"/>
      <w:b/>
      <w:bCs/>
      <w:color w:val="000000"/>
      <w:kern w:val="28"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0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4030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8533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B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B2D"/>
  </w:style>
  <w:style w:type="paragraph" w:styleId="Footer">
    <w:name w:val="footer"/>
    <w:basedOn w:val="Normal"/>
    <w:link w:val="FooterChar"/>
    <w:uiPriority w:val="99"/>
    <w:unhideWhenUsed/>
    <w:rsid w:val="006D2B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B2D"/>
  </w:style>
  <w:style w:type="character" w:customStyle="1" w:styleId="Heading6Char">
    <w:name w:val="Heading 6 Char"/>
    <w:link w:val="Heading6"/>
    <w:uiPriority w:val="9"/>
    <w:rsid w:val="00B63FB0"/>
    <w:rPr>
      <w:rFonts w:ascii="Arial" w:eastAsia="Times New Roman" w:hAnsi="Arial" w:cs="Arial"/>
      <w:b/>
      <w:bCs/>
      <w:color w:val="000000"/>
      <w:kern w:val="28"/>
      <w:sz w:val="18"/>
      <w:szCs w:val="18"/>
    </w:rPr>
  </w:style>
  <w:style w:type="paragraph" w:styleId="NoSpacing">
    <w:name w:val="No Spacing"/>
    <w:uiPriority w:val="1"/>
    <w:qFormat/>
    <w:rsid w:val="00B63FB0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link w:val="BodyTextChar"/>
    <w:unhideWhenUsed/>
    <w:rsid w:val="00B63FB0"/>
    <w:pPr>
      <w:spacing w:line="213" w:lineRule="auto"/>
      <w:jc w:val="both"/>
    </w:pPr>
    <w:rPr>
      <w:rFonts w:ascii="Arial" w:eastAsia="Times New Roman" w:hAnsi="Arial" w:cs="Arial"/>
      <w:color w:val="000000"/>
      <w:kern w:val="28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B63FB0"/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BodyText3">
    <w:name w:val="Body Text 3"/>
    <w:basedOn w:val="Normal"/>
    <w:link w:val="BodyText3Char"/>
    <w:rsid w:val="00B63FB0"/>
    <w:pPr>
      <w:spacing w:after="120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3Char">
    <w:name w:val="Body Text 3 Char"/>
    <w:link w:val="BodyText3"/>
    <w:rsid w:val="00B63FB0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63FB0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uiPriority w:val="99"/>
    <w:rsid w:val="00B63FB0"/>
    <w:rPr>
      <w:rFonts w:ascii="Calibri" w:eastAsia="Calibri" w:hAnsi="Calibri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3FB0"/>
    <w:pPr>
      <w:spacing w:after="120" w:line="480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BodyText2Char">
    <w:name w:val="Body Text 2 Char"/>
    <w:link w:val="BodyText2"/>
    <w:uiPriority w:val="99"/>
    <w:semiHidden/>
    <w:rsid w:val="00B63FB0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265035"/>
    <w:pPr>
      <w:ind w:left="720"/>
      <w:contextualSpacing/>
    </w:pPr>
  </w:style>
  <w:style w:type="paragraph" w:customStyle="1" w:styleId="xmsonormal">
    <w:name w:val="x_msonormal"/>
    <w:basedOn w:val="Normal"/>
    <w:rsid w:val="006E2B7C"/>
    <w:rPr>
      <w:rFonts w:ascii="Calibri" w:eastAsia="Calibri" w:hAnsi="Calibri" w:cs="Calibri"/>
      <w:sz w:val="22"/>
      <w:szCs w:val="22"/>
      <w:lang w:val="en-GB" w:eastAsia="en-GB"/>
    </w:rPr>
  </w:style>
  <w:style w:type="character" w:styleId="UnresolvedMention">
    <w:name w:val="Unresolved Mention"/>
    <w:uiPriority w:val="99"/>
    <w:semiHidden/>
    <w:unhideWhenUsed/>
    <w:rsid w:val="00BF44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0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6AFF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B0DC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FollowedHyperlink">
    <w:name w:val="FollowedHyperlink"/>
    <w:uiPriority w:val="99"/>
    <w:semiHidden/>
    <w:unhideWhenUsed/>
    <w:rsid w:val="00040E7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1AA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D1AA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BD1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stedbuildings@baptist.org.uk?subject=QI%20GRANT%20APP%20-%20***enter%20name%20of%20church%20here***" TargetMode="External"/><Relationship Id="rId18" Type="http://schemas.openxmlformats.org/officeDocument/2006/relationships/hyperlink" Target="https://www.rics.org/uk/surveying-profession/career-progression/accreditations/building-conservation-accreditati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istedbuildings@baptist.org.uk?body=Please%20find%20attached%202%20quotes.%0D%0A%0D%0AQUOTE%201%0D%0AName%20of%20inspector%20(+post-nomials):%0D%0AInspector%20contact%20details:%0D%0AName%20of%20Firm:%0D%0AFirm%20Address:%0D%0AFee%20Total%20(incl.VAT):%0D%0A%0D%0AQUOTE%202%0D%0AName%20of%20inspector%20(+post-nomials):%0D%0AInspector%20contact%20details:%0D%0AName%20of%20Firm:%0D%0AFirm%20Address:%0D%0AFee%20Total%20(incl.VAT):%0D%0A%0D%0AThe%20quote%20we%20intend%20to%20proceed%20with%20is:%0D%0A%0D%0AThe%20planned%20date%20of%20the%20inspection%20is:&amp;subject=QI%20REPORT%20QUOTES%20-%20***enter%20name%20of%20church%20here***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architecture.com/working-with-an-architect/conservation-registe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abc-register.co.uk/register" TargetMode="External"/><Relationship Id="rId20" Type="http://schemas.openxmlformats.org/officeDocument/2006/relationships/hyperlink" Target="mailto:listedbuildings@baptist.org.uk?body=Please%20find%20attached%20our:%0D%0AApplication%20form%0D%0APrevious%20Quinquennial%20Inspection%20Report&amp;subject=QI%20GRANT%20APP%20-%20***enter%20name%20of%20church%20here***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listedbuildings@baptist.org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iat.org.uk/find-a-practice/find-an-accredited-conservationis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listedbuildings@baptist.org.uk?body=Please%20find%20attached%20our:%0D%0A%0D%0AQuinquennial%20Inspection%20Report%0D%0AQI%20Cover%20Sheet%0D%0AQI%20Recommended%20works%20Schedule%0D%0AThe%20Invoice%20provided%20by%20our%20Inspector&amp;subject=QI%20GRANT%20REPORT%20+%20CLAIM%20-%20***enter%20name%20of%20church%20here***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208832457324D8CA4DDFBAE9D90D4" ma:contentTypeVersion="9" ma:contentTypeDescription="Create a new document." ma:contentTypeScope="" ma:versionID="0cc9606a914e2c8fbc31e32961f9c38e">
  <xsd:schema xmlns:xsd="http://www.w3.org/2001/XMLSchema" xmlns:xs="http://www.w3.org/2001/XMLSchema" xmlns:p="http://schemas.microsoft.com/office/2006/metadata/properties" xmlns:ns3="22c0ea2b-1c17-46c6-b113-e469cac4aca8" targetNamespace="http://schemas.microsoft.com/office/2006/metadata/properties" ma:root="true" ma:fieldsID="b4ca6766873226c2487aabe0e6dc92c7" ns3:_="">
    <xsd:import namespace="22c0ea2b-1c17-46c6-b113-e469cac4ac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0ea2b-1c17-46c6-b113-e469cac4a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60FF-7CD9-4CCA-84C6-08D520E78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7B9F-5173-4CB9-8DC5-AD0FFECAFA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E47A02-700D-4970-88A1-046096381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0ea2b-1c17-46c6-b113-e469cac4a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C54D5-DB47-406F-AB82-7ED1853A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union of Great Britain</Company>
  <LinksUpToDate>false</LinksUpToDate>
  <CharactersWithSpaces>8677</CharactersWithSpaces>
  <SharedDoc>false</SharedDoc>
  <HLinks>
    <vt:vector size="54" baseType="variant">
      <vt:variant>
        <vt:i4>1572976</vt:i4>
      </vt:variant>
      <vt:variant>
        <vt:i4>24</vt:i4>
      </vt:variant>
      <vt:variant>
        <vt:i4>0</vt:i4>
      </vt:variant>
      <vt:variant>
        <vt:i4>5</vt:i4>
      </vt:variant>
      <vt:variant>
        <vt:lpwstr>mailto:listedbuildings@baptist.org.uk</vt:lpwstr>
      </vt:variant>
      <vt:variant>
        <vt:lpwstr/>
      </vt:variant>
      <vt:variant>
        <vt:i4>3735557</vt:i4>
      </vt:variant>
      <vt:variant>
        <vt:i4>21</vt:i4>
      </vt:variant>
      <vt:variant>
        <vt:i4>0</vt:i4>
      </vt:variant>
      <vt:variant>
        <vt:i4>5</vt:i4>
      </vt:variant>
      <vt:variant>
        <vt:lpwstr>mailto:listedbuildings@baptist.org.uk?body=Please%20find%20attached%20our:%0D%0A%0D%0AQuinquennial%20Inspection%20Report%0D%0AQI%20Cover%20Sheet%0D%0AQI%20Recommended%20works%20Schedule%0D%0AThe%20Invoice%20provided%20by%20our%20Inspector&amp;subject=QI%20GRANT%20REPORT%20+%20CLAIM%20-%20***enter%20name%20of%20church%20here***</vt:lpwstr>
      </vt:variant>
      <vt:variant>
        <vt:lpwstr/>
      </vt:variant>
      <vt:variant>
        <vt:i4>2359378</vt:i4>
      </vt:variant>
      <vt:variant>
        <vt:i4>18</vt:i4>
      </vt:variant>
      <vt:variant>
        <vt:i4>0</vt:i4>
      </vt:variant>
      <vt:variant>
        <vt:i4>5</vt:i4>
      </vt:variant>
      <vt:variant>
        <vt:lpwstr>mailto:listedbuildings@baptist.org.uk?body=Please%20find%20attached%202%20quotes.%0D%0A%0D%0AQUOTE%201%0D%0AName%20of%20inspector%20(+post-nomials):%0D%0AInspector%20contact%20details:%0D%0AName%20of%20Firm:%0D%0AFirm%20Address:%0D%0AFee%20Total%20(incl.VAT):%0D%0A%0D%0AQUOTE%202%0D%0AName%20of%20inspector%20(+post-nomials):%0D%0AInspector%20contact%20details:%0D%0AName%20of%20Firm:%0D%0AFirm%20Address:%0D%0AFee%20Total%20(incl.VAT):%0D%0A%0D%0AThe%20quote%20we%20intend%20to%20proceed%20with%20is:%0D%0A%0D%0AThe%20planned%20date%20of%20the%20inspection%20is:&amp;subject=QI%20REPORT%20QUOTES%20-%20***enter%20name%20of%20church%20here***</vt:lpwstr>
      </vt:variant>
      <vt:variant>
        <vt:lpwstr/>
      </vt:variant>
      <vt:variant>
        <vt:i4>720931</vt:i4>
      </vt:variant>
      <vt:variant>
        <vt:i4>15</vt:i4>
      </vt:variant>
      <vt:variant>
        <vt:i4>0</vt:i4>
      </vt:variant>
      <vt:variant>
        <vt:i4>5</vt:i4>
      </vt:variant>
      <vt:variant>
        <vt:lpwstr>mailto:listedbuildings@baptist.org.uk?body=Please%20find%20attached%20our:%0D%0AApplication%20form%0D%0APrevious%20Quinquennial%20Inspection%20Report&amp;subject=QI%20GRANT%20APP%20-%20***enter%20name%20of%20church%20here***</vt:lpwstr>
      </vt:variant>
      <vt:variant>
        <vt:lpwstr/>
      </vt:variant>
      <vt:variant>
        <vt:i4>2228322</vt:i4>
      </vt:variant>
      <vt:variant>
        <vt:i4>12</vt:i4>
      </vt:variant>
      <vt:variant>
        <vt:i4>0</vt:i4>
      </vt:variant>
      <vt:variant>
        <vt:i4>5</vt:i4>
      </vt:variant>
      <vt:variant>
        <vt:lpwstr>https://ciat.org.uk/find-a-practice/find-an-accredited-conservationist.html</vt:lpwstr>
      </vt:variant>
      <vt:variant>
        <vt:lpwstr/>
      </vt:variant>
      <vt:variant>
        <vt:i4>6684775</vt:i4>
      </vt:variant>
      <vt:variant>
        <vt:i4>9</vt:i4>
      </vt:variant>
      <vt:variant>
        <vt:i4>0</vt:i4>
      </vt:variant>
      <vt:variant>
        <vt:i4>5</vt:i4>
      </vt:variant>
      <vt:variant>
        <vt:lpwstr>https://www.rics.org/uk/surveying-profession/career-progression/accreditations/building-conservation-accreditation/</vt:lpwstr>
      </vt:variant>
      <vt:variant>
        <vt:lpwstr/>
      </vt:variant>
      <vt:variant>
        <vt:i4>4718597</vt:i4>
      </vt:variant>
      <vt:variant>
        <vt:i4>6</vt:i4>
      </vt:variant>
      <vt:variant>
        <vt:i4>0</vt:i4>
      </vt:variant>
      <vt:variant>
        <vt:i4>5</vt:i4>
      </vt:variant>
      <vt:variant>
        <vt:lpwstr>https://www.architecture.com/working-with-an-architect/conservation-register</vt:lpwstr>
      </vt:variant>
      <vt:variant>
        <vt:lpwstr/>
      </vt:variant>
      <vt:variant>
        <vt:i4>5767233</vt:i4>
      </vt:variant>
      <vt:variant>
        <vt:i4>3</vt:i4>
      </vt:variant>
      <vt:variant>
        <vt:i4>0</vt:i4>
      </vt:variant>
      <vt:variant>
        <vt:i4>5</vt:i4>
      </vt:variant>
      <vt:variant>
        <vt:lpwstr>https://www.aabc-register.co.uk/register</vt:lpwstr>
      </vt:variant>
      <vt:variant>
        <vt:lpwstr/>
      </vt:variant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listedbuildings@baptist.org.uk?subject=QI%20GRANT%20APP%20-%20***enter%20name%20of%20church%20here**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rker</dc:creator>
  <cp:keywords/>
  <cp:lastModifiedBy>Hazel Nicholls</cp:lastModifiedBy>
  <cp:revision>2</cp:revision>
  <cp:lastPrinted>2020-03-26T15:03:00Z</cp:lastPrinted>
  <dcterms:created xsi:type="dcterms:W3CDTF">2020-11-17T11:53:00Z</dcterms:created>
  <dcterms:modified xsi:type="dcterms:W3CDTF">2020-11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208832457324D8CA4DDFBAE9D90D4</vt:lpwstr>
  </property>
</Properties>
</file>